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F04" w:rsidRPr="00F07CE7" w:rsidRDefault="00705F04">
      <w:pPr>
        <w:pStyle w:val="Cmsor1"/>
        <w:rPr>
          <w:sz w:val="22"/>
          <w:szCs w:val="22"/>
        </w:rPr>
      </w:pPr>
      <w:r w:rsidRPr="00F07CE7">
        <w:rPr>
          <w:sz w:val="22"/>
          <w:szCs w:val="22"/>
        </w:rPr>
        <w:t>KISKŐRÖS VÁROS POLGÁRMESTERE</w:t>
      </w:r>
    </w:p>
    <w:p w:rsidR="00705F04" w:rsidRPr="00F07CE7" w:rsidRDefault="00705F04">
      <w:pPr>
        <w:rPr>
          <w:b/>
          <w:bCs/>
          <w:sz w:val="22"/>
          <w:szCs w:val="22"/>
          <w:u w:val="single"/>
        </w:rPr>
      </w:pPr>
    </w:p>
    <w:p w:rsidR="00705F04" w:rsidRPr="00F07CE7" w:rsidRDefault="00705F04">
      <w:pPr>
        <w:rPr>
          <w:b/>
          <w:bCs/>
          <w:sz w:val="22"/>
          <w:szCs w:val="22"/>
        </w:rPr>
      </w:pPr>
    </w:p>
    <w:p w:rsidR="00705F04" w:rsidRPr="00F07CE7" w:rsidRDefault="00705F04">
      <w:pPr>
        <w:pStyle w:val="Cmsor3"/>
        <w:rPr>
          <w:sz w:val="22"/>
          <w:szCs w:val="22"/>
        </w:rPr>
      </w:pPr>
      <w:r w:rsidRPr="00F07CE7">
        <w:rPr>
          <w:sz w:val="22"/>
          <w:szCs w:val="22"/>
        </w:rPr>
        <w:t>ELŐTERJESZTÉS</w:t>
      </w:r>
    </w:p>
    <w:p w:rsidR="00705F04" w:rsidRPr="00F07CE7" w:rsidRDefault="00872735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705F04" w:rsidRPr="00F07CE7">
        <w:rPr>
          <w:sz w:val="22"/>
          <w:szCs w:val="22"/>
        </w:rPr>
        <w:t>a Képviselő-testület 20</w:t>
      </w:r>
      <w:r w:rsidR="005A771E" w:rsidRPr="00F07CE7">
        <w:rPr>
          <w:sz w:val="22"/>
          <w:szCs w:val="22"/>
        </w:rPr>
        <w:t>1</w:t>
      </w:r>
      <w:r w:rsidR="008A51AB" w:rsidRPr="00F07CE7">
        <w:rPr>
          <w:sz w:val="22"/>
          <w:szCs w:val="22"/>
        </w:rPr>
        <w:t>7</w:t>
      </w:r>
      <w:r w:rsidR="00705F04" w:rsidRPr="00F07CE7">
        <w:rPr>
          <w:sz w:val="22"/>
          <w:szCs w:val="22"/>
        </w:rPr>
        <w:t xml:space="preserve">. </w:t>
      </w:r>
      <w:r w:rsidR="008A51AB" w:rsidRPr="00F07CE7">
        <w:rPr>
          <w:sz w:val="22"/>
          <w:szCs w:val="22"/>
        </w:rPr>
        <w:t>június</w:t>
      </w:r>
      <w:r w:rsidR="00705F04" w:rsidRPr="00F07CE7">
        <w:rPr>
          <w:sz w:val="22"/>
          <w:szCs w:val="22"/>
        </w:rPr>
        <w:t xml:space="preserve"> </w:t>
      </w:r>
      <w:proofErr w:type="gramStart"/>
      <w:r w:rsidR="008A51AB" w:rsidRPr="00F07CE7">
        <w:rPr>
          <w:sz w:val="22"/>
          <w:szCs w:val="22"/>
        </w:rPr>
        <w:t>14</w:t>
      </w:r>
      <w:r w:rsidR="00705F04" w:rsidRPr="00F07CE7">
        <w:rPr>
          <w:sz w:val="22"/>
          <w:szCs w:val="22"/>
        </w:rPr>
        <w:t>-i  ülésére</w:t>
      </w:r>
      <w:proofErr w:type="gramEnd"/>
      <w:r w:rsidR="00705F04" w:rsidRPr="00F07CE7">
        <w:rPr>
          <w:sz w:val="22"/>
          <w:szCs w:val="22"/>
        </w:rPr>
        <w:t>)</w:t>
      </w:r>
    </w:p>
    <w:p w:rsidR="00705F04" w:rsidRDefault="00705F04">
      <w:pPr>
        <w:rPr>
          <w:sz w:val="22"/>
          <w:szCs w:val="22"/>
        </w:rPr>
      </w:pPr>
    </w:p>
    <w:p w:rsidR="00872735" w:rsidRPr="00F07CE7" w:rsidRDefault="00872735">
      <w:pPr>
        <w:rPr>
          <w:sz w:val="22"/>
          <w:szCs w:val="22"/>
        </w:rPr>
      </w:pPr>
    </w:p>
    <w:p w:rsidR="00705F04" w:rsidRPr="00F07CE7" w:rsidRDefault="00705F04" w:rsidP="00F3722A">
      <w:pPr>
        <w:pStyle w:val="Cmsor2"/>
        <w:ind w:left="1134" w:hanging="1134"/>
        <w:jc w:val="both"/>
        <w:rPr>
          <w:sz w:val="22"/>
          <w:szCs w:val="22"/>
        </w:rPr>
      </w:pPr>
      <w:r w:rsidRPr="00F07CE7">
        <w:rPr>
          <w:sz w:val="22"/>
          <w:szCs w:val="22"/>
          <w:u w:val="single"/>
        </w:rPr>
        <w:t>TÁRGY</w:t>
      </w:r>
      <w:r w:rsidR="00196E46" w:rsidRPr="00F07CE7">
        <w:rPr>
          <w:sz w:val="22"/>
          <w:szCs w:val="22"/>
          <w:u w:val="single"/>
        </w:rPr>
        <w:t>:</w:t>
      </w:r>
      <w:r w:rsidR="003C7E56" w:rsidRPr="00F07CE7">
        <w:rPr>
          <w:sz w:val="22"/>
          <w:szCs w:val="22"/>
        </w:rPr>
        <w:t xml:space="preserve"> </w:t>
      </w:r>
      <w:r w:rsidR="00872735">
        <w:rPr>
          <w:sz w:val="22"/>
          <w:szCs w:val="22"/>
        </w:rPr>
        <w:tab/>
      </w:r>
      <w:bookmarkStart w:id="0" w:name="_GoBack"/>
      <w:bookmarkEnd w:id="0"/>
      <w:r w:rsidRPr="00F07CE7">
        <w:rPr>
          <w:sz w:val="22"/>
          <w:szCs w:val="22"/>
        </w:rPr>
        <w:t>A SZEMÉLYES</w:t>
      </w:r>
      <w:r w:rsidR="00872735">
        <w:rPr>
          <w:sz w:val="22"/>
          <w:szCs w:val="22"/>
        </w:rPr>
        <w:t xml:space="preserve"> GONDOSKODÁST NYÚJTÓ SZOCIÁLIS </w:t>
      </w:r>
      <w:r w:rsidRPr="00F07CE7">
        <w:rPr>
          <w:sz w:val="22"/>
          <w:szCs w:val="22"/>
        </w:rPr>
        <w:t>ÉS</w:t>
      </w:r>
      <w:r w:rsidR="00196E46" w:rsidRPr="00F07CE7">
        <w:rPr>
          <w:sz w:val="22"/>
          <w:szCs w:val="22"/>
        </w:rPr>
        <w:t xml:space="preserve"> </w:t>
      </w:r>
      <w:r w:rsidRPr="00F07CE7">
        <w:rPr>
          <w:sz w:val="22"/>
          <w:szCs w:val="22"/>
        </w:rPr>
        <w:t>GYERMEKJÓLÉTI ELLÁTÁSOK TÉRÍTÉSI DÍJÁRÓL SZÓLÓ</w:t>
      </w:r>
      <w:r w:rsidR="00196E46" w:rsidRPr="00F07CE7">
        <w:rPr>
          <w:sz w:val="22"/>
          <w:szCs w:val="22"/>
        </w:rPr>
        <w:t xml:space="preserve"> </w:t>
      </w:r>
      <w:r w:rsidRPr="00F07CE7">
        <w:rPr>
          <w:sz w:val="22"/>
          <w:szCs w:val="22"/>
        </w:rPr>
        <w:t>RENDELET MÓDOSÍTÁSA</w:t>
      </w:r>
    </w:p>
    <w:p w:rsidR="00705F04" w:rsidRDefault="00705F04">
      <w:pPr>
        <w:rPr>
          <w:b/>
          <w:bCs/>
          <w:sz w:val="22"/>
          <w:szCs w:val="22"/>
        </w:rPr>
      </w:pPr>
    </w:p>
    <w:p w:rsidR="00872735" w:rsidRPr="00F07CE7" w:rsidRDefault="00872735">
      <w:pPr>
        <w:rPr>
          <w:b/>
          <w:bCs/>
          <w:sz w:val="22"/>
          <w:szCs w:val="22"/>
        </w:rPr>
      </w:pPr>
    </w:p>
    <w:p w:rsidR="00602CF7" w:rsidRPr="00F07CE7" w:rsidRDefault="003F5ECE" w:rsidP="005D7A87">
      <w:pPr>
        <w:pStyle w:val="Szvegtrzs"/>
        <w:rPr>
          <w:sz w:val="22"/>
          <w:szCs w:val="22"/>
        </w:rPr>
      </w:pPr>
      <w:r w:rsidRPr="00F07CE7">
        <w:rPr>
          <w:sz w:val="22"/>
          <w:szCs w:val="22"/>
        </w:rPr>
        <w:t>A</w:t>
      </w:r>
      <w:r w:rsidR="00705F04" w:rsidRPr="00F07CE7">
        <w:rPr>
          <w:sz w:val="22"/>
          <w:szCs w:val="22"/>
        </w:rPr>
        <w:t xml:space="preserve"> gyermekek védelméről és a gyámügyi igazgatásról szóló 1997. évi XXXI. törvény </w:t>
      </w:r>
      <w:proofErr w:type="gramStart"/>
      <w:r w:rsidR="005D7A87" w:rsidRPr="00F07CE7">
        <w:rPr>
          <w:sz w:val="22"/>
          <w:szCs w:val="22"/>
        </w:rPr>
        <w:t>( a</w:t>
      </w:r>
      <w:proofErr w:type="gramEnd"/>
      <w:r w:rsidR="005D7A87" w:rsidRPr="00F07CE7">
        <w:rPr>
          <w:sz w:val="22"/>
          <w:szCs w:val="22"/>
        </w:rPr>
        <w:t xml:space="preserve"> továbbiakban: Gyvt.) </w:t>
      </w:r>
      <w:r w:rsidR="00891B4D" w:rsidRPr="00F07CE7">
        <w:rPr>
          <w:sz w:val="22"/>
          <w:szCs w:val="22"/>
        </w:rPr>
        <w:t>21/A. §</w:t>
      </w:r>
      <w:r w:rsidR="00D97386" w:rsidRPr="00F07CE7">
        <w:rPr>
          <w:sz w:val="22"/>
          <w:szCs w:val="22"/>
        </w:rPr>
        <w:t xml:space="preserve"> (3) bekezdése és (5) bekezdés b) pontja</w:t>
      </w:r>
      <w:r w:rsidR="00891B4D" w:rsidRPr="00F07CE7">
        <w:rPr>
          <w:sz w:val="22"/>
          <w:szCs w:val="22"/>
        </w:rPr>
        <w:t xml:space="preserve"> </w:t>
      </w:r>
      <w:r w:rsidR="00602CF7" w:rsidRPr="00F07CE7">
        <w:rPr>
          <w:sz w:val="22"/>
          <w:szCs w:val="22"/>
        </w:rPr>
        <w:t>szerint a települési önkormányzat</w:t>
      </w:r>
      <w:r w:rsidR="00CB7507" w:rsidRPr="00F07CE7">
        <w:rPr>
          <w:sz w:val="22"/>
          <w:szCs w:val="22"/>
        </w:rPr>
        <w:t xml:space="preserve"> biztosítja</w:t>
      </w:r>
    </w:p>
    <w:p w:rsidR="00602CF7" w:rsidRPr="00F07CE7" w:rsidRDefault="00602CF7" w:rsidP="00602CF7">
      <w:pPr>
        <w:ind w:firstLine="204"/>
        <w:jc w:val="both"/>
        <w:rPr>
          <w:sz w:val="22"/>
          <w:szCs w:val="22"/>
        </w:rPr>
      </w:pPr>
      <w:proofErr w:type="spellStart"/>
      <w:r w:rsidRPr="00F07CE7">
        <w:rPr>
          <w:i/>
          <w:iCs/>
          <w:sz w:val="22"/>
          <w:szCs w:val="22"/>
        </w:rPr>
        <w:t>aa</w:t>
      </w:r>
      <w:proofErr w:type="spellEnd"/>
      <w:r w:rsidRPr="00F07CE7">
        <w:rPr>
          <w:i/>
          <w:iCs/>
          <w:sz w:val="22"/>
          <w:szCs w:val="22"/>
        </w:rPr>
        <w:t xml:space="preserve">) </w:t>
      </w:r>
      <w:r w:rsidRPr="00F07CE7">
        <w:rPr>
          <w:sz w:val="22"/>
          <w:szCs w:val="22"/>
        </w:rPr>
        <w:t>az általa fenntartott bölcsődében, mini bölcsődében és óvodában, továbbá</w:t>
      </w:r>
    </w:p>
    <w:p w:rsidR="00602CF7" w:rsidRPr="00F07CE7" w:rsidRDefault="00602CF7" w:rsidP="00602CF7">
      <w:pPr>
        <w:ind w:firstLine="204"/>
        <w:jc w:val="both"/>
        <w:rPr>
          <w:sz w:val="22"/>
          <w:szCs w:val="22"/>
        </w:rPr>
      </w:pPr>
      <w:proofErr w:type="gramStart"/>
      <w:r w:rsidRPr="00F07CE7">
        <w:rPr>
          <w:i/>
          <w:iCs/>
          <w:sz w:val="22"/>
          <w:szCs w:val="22"/>
        </w:rPr>
        <w:t>ab</w:t>
      </w:r>
      <w:proofErr w:type="gramEnd"/>
      <w:r w:rsidRPr="00F07CE7">
        <w:rPr>
          <w:i/>
          <w:iCs/>
          <w:sz w:val="22"/>
          <w:szCs w:val="22"/>
        </w:rPr>
        <w:t xml:space="preserve">) </w:t>
      </w:r>
      <w:r w:rsidRPr="00F07CE7">
        <w:rPr>
          <w:sz w:val="22"/>
          <w:szCs w:val="22"/>
        </w:rPr>
        <w:t>a közigazgatási területén a tankerületi központ, valamint az állami szakképzési és felnőttképzési szerv</w:t>
      </w:r>
      <w:r w:rsidR="00D97386" w:rsidRPr="00F07CE7">
        <w:rPr>
          <w:sz w:val="22"/>
          <w:szCs w:val="22"/>
        </w:rPr>
        <w:t xml:space="preserve"> (a továbbiakban együtt: köznevelési fenntartó) </w:t>
      </w:r>
      <w:r w:rsidRPr="00F07CE7">
        <w:rPr>
          <w:sz w:val="22"/>
          <w:szCs w:val="22"/>
        </w:rPr>
        <w:t xml:space="preserve"> által fenntartott nem bentlakásos nevelési-oktatási intézmény</w:t>
      </w:r>
      <w:r w:rsidR="00F577D0" w:rsidRPr="00F07CE7">
        <w:rPr>
          <w:sz w:val="22"/>
          <w:szCs w:val="22"/>
        </w:rPr>
        <w:t>ben</w:t>
      </w:r>
      <w:r w:rsidR="00D97386" w:rsidRPr="00F07CE7">
        <w:rPr>
          <w:sz w:val="22"/>
          <w:szCs w:val="22"/>
        </w:rPr>
        <w:t>,</w:t>
      </w:r>
      <w:r w:rsidR="00FC024E" w:rsidRPr="00F07CE7">
        <w:rPr>
          <w:sz w:val="22"/>
          <w:szCs w:val="22"/>
        </w:rPr>
        <w:t xml:space="preserve"> </w:t>
      </w:r>
    </w:p>
    <w:p w:rsidR="00FC024E" w:rsidRPr="00F07CE7" w:rsidRDefault="00891B4D" w:rsidP="00891B4D">
      <w:pPr>
        <w:ind w:firstLine="204"/>
        <w:jc w:val="both"/>
        <w:rPr>
          <w:sz w:val="22"/>
          <w:szCs w:val="22"/>
        </w:rPr>
      </w:pPr>
      <w:proofErr w:type="spellStart"/>
      <w:r w:rsidRPr="00F07CE7">
        <w:rPr>
          <w:i/>
          <w:sz w:val="22"/>
          <w:szCs w:val="22"/>
        </w:rPr>
        <w:t>ac</w:t>
      </w:r>
      <w:proofErr w:type="spellEnd"/>
      <w:r w:rsidRPr="00F07CE7">
        <w:rPr>
          <w:i/>
          <w:sz w:val="22"/>
          <w:szCs w:val="22"/>
        </w:rPr>
        <w:t xml:space="preserve">) </w:t>
      </w:r>
      <w:r w:rsidRPr="00F07CE7">
        <w:rPr>
          <w:sz w:val="22"/>
          <w:szCs w:val="22"/>
        </w:rPr>
        <w:t>a közigazgatási területén a köznevelési fenntartó által fenntartott kollégiumban elhelyezett gyermekek részére az intézményi gyermekétkeztetést.</w:t>
      </w:r>
    </w:p>
    <w:p w:rsidR="00891B4D" w:rsidRPr="00F07CE7" w:rsidRDefault="00891B4D" w:rsidP="00891B4D">
      <w:pPr>
        <w:ind w:firstLine="204"/>
        <w:jc w:val="both"/>
        <w:rPr>
          <w:i/>
          <w:sz w:val="22"/>
          <w:szCs w:val="22"/>
        </w:rPr>
      </w:pPr>
    </w:p>
    <w:p w:rsidR="00FC024E" w:rsidRPr="00F07CE7" w:rsidRDefault="00FC024E" w:rsidP="00FC024E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 xml:space="preserve">Az intézményi gyermekétkeztetés keretében </w:t>
      </w:r>
      <w:r w:rsidR="007309A7" w:rsidRPr="00F07CE7">
        <w:rPr>
          <w:sz w:val="22"/>
          <w:szCs w:val="22"/>
        </w:rPr>
        <w:t>a nem bentlakásos intézményben</w:t>
      </w:r>
    </w:p>
    <w:p w:rsidR="00FC024E" w:rsidRPr="00F07CE7" w:rsidRDefault="00FC024E" w:rsidP="00FC024E">
      <w:pPr>
        <w:ind w:firstLine="204"/>
        <w:jc w:val="both"/>
        <w:rPr>
          <w:sz w:val="22"/>
          <w:szCs w:val="22"/>
        </w:rPr>
      </w:pPr>
      <w:proofErr w:type="gramStart"/>
      <w:r w:rsidRPr="00F07CE7">
        <w:rPr>
          <w:i/>
          <w:iCs/>
          <w:sz w:val="22"/>
          <w:szCs w:val="22"/>
        </w:rPr>
        <w:t>a</w:t>
      </w:r>
      <w:proofErr w:type="gramEnd"/>
      <w:r w:rsidRPr="00F07CE7">
        <w:rPr>
          <w:i/>
          <w:iCs/>
          <w:sz w:val="22"/>
          <w:szCs w:val="22"/>
        </w:rPr>
        <w:t xml:space="preserve">) </w:t>
      </w:r>
      <w:r w:rsidRPr="00F07CE7">
        <w:rPr>
          <w:sz w:val="22"/>
          <w:szCs w:val="22"/>
        </w:rPr>
        <w:t>a bölcsődében bölcsődei ellátásban részesülő gyermekek részére az ellátási napokon a reggeli főétkezést, a déli meleg főétkezést, valamint tízórai és uzsonna formájában két kisétkezést,</w:t>
      </w:r>
    </w:p>
    <w:p w:rsidR="00FC024E" w:rsidRPr="00F07CE7" w:rsidRDefault="00FC024E" w:rsidP="007309A7">
      <w:pPr>
        <w:ind w:firstLine="204"/>
        <w:jc w:val="both"/>
        <w:rPr>
          <w:sz w:val="22"/>
          <w:szCs w:val="22"/>
        </w:rPr>
      </w:pPr>
      <w:r w:rsidRPr="00F07CE7">
        <w:rPr>
          <w:i/>
          <w:iCs/>
          <w:sz w:val="22"/>
          <w:szCs w:val="22"/>
        </w:rPr>
        <w:t xml:space="preserve">b) </w:t>
      </w:r>
      <w:r w:rsidRPr="00F07CE7">
        <w:rPr>
          <w:sz w:val="22"/>
          <w:szCs w:val="22"/>
        </w:rPr>
        <w:t>a gyermekek és a tanulók számára az óvodai nevelési napokon, valamint az iskolai tanítási napokon az óvodában és a nem bentlakásos nevelési-oktatási intézményben a déli meleg főétkezést, valamint tízórai és uzsonna formájában két kisétkezést</w:t>
      </w:r>
      <w:r w:rsidR="007309A7" w:rsidRPr="00F07CE7">
        <w:rPr>
          <w:sz w:val="22"/>
          <w:szCs w:val="22"/>
        </w:rPr>
        <w:t xml:space="preserve"> </w:t>
      </w:r>
      <w:r w:rsidRPr="00F07CE7">
        <w:rPr>
          <w:sz w:val="22"/>
          <w:szCs w:val="22"/>
        </w:rPr>
        <w:t>kell biztosítani.</w:t>
      </w:r>
    </w:p>
    <w:p w:rsidR="00FC024E" w:rsidRPr="00F07CE7" w:rsidRDefault="00FC024E" w:rsidP="00FC024E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Intézményi gyermekétkeztetésben részesülhet az iskolában az a tanuló is, aki a napközit nem veszi igénybe. Az étkezések közül az ebéd külön is igényelhető.</w:t>
      </w:r>
    </w:p>
    <w:p w:rsidR="00FC024E" w:rsidRPr="00F07CE7" w:rsidRDefault="00FC024E" w:rsidP="00FC024E">
      <w:pPr>
        <w:jc w:val="both"/>
        <w:rPr>
          <w:sz w:val="22"/>
          <w:szCs w:val="22"/>
        </w:rPr>
      </w:pPr>
    </w:p>
    <w:p w:rsidR="001F4075" w:rsidRPr="00F07CE7" w:rsidRDefault="001F4075" w:rsidP="001F4075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A bentlakásos intézményben (kollégiumban) az intézményi gyermekétkeztetés keretében biztosítani kell</w:t>
      </w:r>
    </w:p>
    <w:p w:rsidR="001F4075" w:rsidRPr="00F07CE7" w:rsidRDefault="001F4075" w:rsidP="001F4075">
      <w:pPr>
        <w:ind w:firstLine="204"/>
        <w:jc w:val="both"/>
        <w:rPr>
          <w:sz w:val="22"/>
          <w:szCs w:val="22"/>
        </w:rPr>
      </w:pPr>
      <w:proofErr w:type="gramStart"/>
      <w:r w:rsidRPr="00F07CE7">
        <w:rPr>
          <w:i/>
          <w:iCs/>
          <w:sz w:val="22"/>
          <w:szCs w:val="22"/>
        </w:rPr>
        <w:t>a</w:t>
      </w:r>
      <w:proofErr w:type="gramEnd"/>
      <w:r w:rsidRPr="00F07CE7">
        <w:rPr>
          <w:i/>
          <w:iCs/>
          <w:sz w:val="22"/>
          <w:szCs w:val="22"/>
        </w:rPr>
        <w:t xml:space="preserve">) </w:t>
      </w:r>
      <w:r w:rsidRPr="00F07CE7">
        <w:rPr>
          <w:sz w:val="22"/>
          <w:szCs w:val="22"/>
        </w:rPr>
        <w:t>az iskolai tanítási napokon a reggeli és vacsora főétkezést, és</w:t>
      </w:r>
    </w:p>
    <w:p w:rsidR="001F4075" w:rsidRPr="00F07CE7" w:rsidRDefault="001F4075" w:rsidP="001F4075">
      <w:pPr>
        <w:ind w:firstLine="204"/>
        <w:jc w:val="both"/>
        <w:rPr>
          <w:sz w:val="22"/>
          <w:szCs w:val="22"/>
        </w:rPr>
      </w:pPr>
      <w:r w:rsidRPr="00F07CE7">
        <w:rPr>
          <w:i/>
          <w:iCs/>
          <w:sz w:val="22"/>
          <w:szCs w:val="22"/>
        </w:rPr>
        <w:t>b)</w:t>
      </w:r>
      <w:r w:rsidR="00DE1340" w:rsidRPr="00F07CE7">
        <w:rPr>
          <w:i/>
          <w:iCs/>
          <w:sz w:val="22"/>
          <w:szCs w:val="22"/>
        </w:rPr>
        <w:t xml:space="preserve"> </w:t>
      </w:r>
      <w:r w:rsidRPr="00F07CE7">
        <w:rPr>
          <w:sz w:val="22"/>
          <w:szCs w:val="22"/>
        </w:rPr>
        <w:t>az iskolai tanítási napokon kívül a reggeli, ebéd és vacsora főétkezéseket, valamint a tízórai és uzsonna kisétkezéseket.</w:t>
      </w:r>
    </w:p>
    <w:p w:rsidR="00602CF7" w:rsidRPr="00F07CE7" w:rsidRDefault="00602CF7">
      <w:pPr>
        <w:pStyle w:val="Szvegtrzs"/>
        <w:rPr>
          <w:sz w:val="22"/>
          <w:szCs w:val="22"/>
        </w:rPr>
      </w:pPr>
    </w:p>
    <w:p w:rsidR="00483C83" w:rsidRPr="00F07CE7" w:rsidRDefault="00483C83" w:rsidP="00483C83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A Gyvt. 151. § (2f) bekezdése alapján</w:t>
      </w:r>
      <w:r w:rsidR="000F1661" w:rsidRPr="00F07CE7">
        <w:rPr>
          <w:sz w:val="22"/>
          <w:szCs w:val="22"/>
        </w:rPr>
        <w:t xml:space="preserve">, </w:t>
      </w:r>
      <w:r w:rsidRPr="00F07CE7">
        <w:rPr>
          <w:sz w:val="22"/>
          <w:szCs w:val="22"/>
        </w:rPr>
        <w:t>ha az intézményi gyermekétkeztetést a települési önkormányzat biztosítja, úgy az intézményi térítési díjat a települési önkormányzat állapítja meg.</w:t>
      </w:r>
    </w:p>
    <w:p w:rsidR="00483C83" w:rsidRPr="00F07CE7" w:rsidRDefault="00483C83">
      <w:pPr>
        <w:pStyle w:val="Szvegtrzs"/>
        <w:rPr>
          <w:sz w:val="22"/>
          <w:szCs w:val="22"/>
        </w:rPr>
      </w:pPr>
    </w:p>
    <w:p w:rsidR="000A4715" w:rsidRPr="00F07CE7" w:rsidRDefault="00705F04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A</w:t>
      </w:r>
      <w:r w:rsidR="00F34137" w:rsidRPr="00F07CE7">
        <w:rPr>
          <w:sz w:val="22"/>
          <w:szCs w:val="22"/>
        </w:rPr>
        <w:t xml:space="preserve">z </w:t>
      </w:r>
      <w:r w:rsidR="002C2DA7" w:rsidRPr="00F07CE7">
        <w:rPr>
          <w:sz w:val="22"/>
          <w:szCs w:val="22"/>
        </w:rPr>
        <w:t>Önkormányzat közbeszerzési eljárást</w:t>
      </w:r>
      <w:r w:rsidR="006D4CB3" w:rsidRPr="00F07CE7">
        <w:rPr>
          <w:sz w:val="22"/>
          <w:szCs w:val="22"/>
        </w:rPr>
        <w:t xml:space="preserve"> folytatott le</w:t>
      </w:r>
      <w:r w:rsidR="002C2DA7" w:rsidRPr="00F07CE7">
        <w:rPr>
          <w:sz w:val="22"/>
          <w:szCs w:val="22"/>
        </w:rPr>
        <w:t xml:space="preserve"> közétkeztetési feladat</w:t>
      </w:r>
      <w:r w:rsidR="00D60D6B" w:rsidRPr="00F07CE7">
        <w:rPr>
          <w:sz w:val="22"/>
          <w:szCs w:val="22"/>
        </w:rPr>
        <w:t>ainak</w:t>
      </w:r>
      <w:r w:rsidR="002C2DA7" w:rsidRPr="00F07CE7">
        <w:rPr>
          <w:sz w:val="22"/>
          <w:szCs w:val="22"/>
        </w:rPr>
        <w:t xml:space="preserve"> ellátására a szolgáltatási körbe tartozó intézmények bölcsődés, óvodás korú ellátottai, általános iskolás és középiskolás korú tanulói részére étkeztetési szolgáltatás nyújtására. A közbeszerzési eljárás nyertese</w:t>
      </w:r>
      <w:r w:rsidR="000A4715" w:rsidRPr="00F07CE7">
        <w:rPr>
          <w:sz w:val="22"/>
          <w:szCs w:val="22"/>
        </w:rPr>
        <w:t xml:space="preserve"> a korábbi szolgáltató,</w:t>
      </w:r>
      <w:r w:rsidR="002C2DA7" w:rsidRPr="00F07CE7">
        <w:rPr>
          <w:sz w:val="22"/>
          <w:szCs w:val="22"/>
        </w:rPr>
        <w:t xml:space="preserve"> a TS Gastro</w:t>
      </w:r>
      <w:r w:rsidR="005373E5" w:rsidRPr="00F07CE7">
        <w:rPr>
          <w:sz w:val="22"/>
          <w:szCs w:val="22"/>
        </w:rPr>
        <w:t xml:space="preserve"> Kft. (székhelye: 2730 Albertirsa, Pesti út 32.)</w:t>
      </w:r>
      <w:r w:rsidR="00535FA5" w:rsidRPr="00F07CE7">
        <w:rPr>
          <w:sz w:val="22"/>
          <w:szCs w:val="22"/>
        </w:rPr>
        <w:t xml:space="preserve"> lett</w:t>
      </w:r>
      <w:r w:rsidR="005373E5" w:rsidRPr="00F07CE7">
        <w:rPr>
          <w:sz w:val="22"/>
          <w:szCs w:val="22"/>
        </w:rPr>
        <w:t xml:space="preserve">. </w:t>
      </w:r>
    </w:p>
    <w:p w:rsidR="00AD282A" w:rsidRPr="00F07CE7" w:rsidRDefault="00AD282A">
      <w:pPr>
        <w:jc w:val="both"/>
        <w:rPr>
          <w:sz w:val="22"/>
          <w:szCs w:val="22"/>
        </w:rPr>
      </w:pPr>
    </w:p>
    <w:p w:rsidR="004A499E" w:rsidRPr="00F07CE7" w:rsidRDefault="004A499E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A TS Gastro Kft. megadta</w:t>
      </w:r>
      <w:r w:rsidR="00A878DC" w:rsidRPr="00F07CE7">
        <w:rPr>
          <w:sz w:val="22"/>
          <w:szCs w:val="22"/>
        </w:rPr>
        <w:t xml:space="preserve"> az élelmezés nyersanyag normái</w:t>
      </w:r>
      <w:r w:rsidRPr="00F07CE7">
        <w:rPr>
          <w:sz w:val="22"/>
          <w:szCs w:val="22"/>
        </w:rPr>
        <w:t>nak díjait, melynek megfelelően módosítani kell a gyermekétkeztetés intézményi térítési díjait.</w:t>
      </w:r>
    </w:p>
    <w:p w:rsidR="004A499E" w:rsidRPr="00F07CE7" w:rsidRDefault="004A499E">
      <w:pPr>
        <w:jc w:val="both"/>
        <w:rPr>
          <w:sz w:val="22"/>
          <w:szCs w:val="22"/>
        </w:rPr>
      </w:pPr>
    </w:p>
    <w:p w:rsidR="00705F04" w:rsidRPr="00F07CE7" w:rsidRDefault="00705F04">
      <w:pPr>
        <w:jc w:val="both"/>
        <w:rPr>
          <w:b/>
          <w:sz w:val="22"/>
          <w:szCs w:val="22"/>
        </w:rPr>
      </w:pPr>
    </w:p>
    <w:p w:rsidR="003A4EB8" w:rsidRPr="00F07CE7" w:rsidRDefault="00D03B9C" w:rsidP="003A4EB8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lastRenderedPageBreak/>
        <w:t>A</w:t>
      </w:r>
      <w:r w:rsidR="00322446" w:rsidRPr="00F07CE7">
        <w:rPr>
          <w:sz w:val="22"/>
          <w:szCs w:val="22"/>
        </w:rPr>
        <w:t xml:space="preserve"> gyermekétkeztetés intézményi térítési díjának alapja a</w:t>
      </w:r>
      <w:r w:rsidR="00DB0EBD" w:rsidRPr="00F07CE7">
        <w:rPr>
          <w:sz w:val="22"/>
          <w:szCs w:val="22"/>
        </w:rPr>
        <w:t xml:space="preserve"> Gyvt.</w:t>
      </w:r>
      <w:r w:rsidR="00322446" w:rsidRPr="00F07CE7">
        <w:rPr>
          <w:sz w:val="22"/>
          <w:szCs w:val="22"/>
        </w:rPr>
        <w:t xml:space="preserve"> 1</w:t>
      </w:r>
      <w:r w:rsidR="001D02E6" w:rsidRPr="00F07CE7">
        <w:rPr>
          <w:sz w:val="22"/>
          <w:szCs w:val="22"/>
        </w:rPr>
        <w:t>51</w:t>
      </w:r>
      <w:r w:rsidR="00322446" w:rsidRPr="00F07CE7">
        <w:rPr>
          <w:sz w:val="22"/>
          <w:szCs w:val="22"/>
        </w:rPr>
        <w:t>.§</w:t>
      </w:r>
      <w:r w:rsidR="00DB0EBD" w:rsidRPr="00F07CE7">
        <w:rPr>
          <w:sz w:val="22"/>
          <w:szCs w:val="22"/>
        </w:rPr>
        <w:t xml:space="preserve"> </w:t>
      </w:r>
      <w:r w:rsidR="00322446" w:rsidRPr="00F07CE7">
        <w:rPr>
          <w:sz w:val="22"/>
          <w:szCs w:val="22"/>
        </w:rPr>
        <w:t>(3) bekezdése szerint az élelmezés nyersanyagköltségének egy ellátottra jutó napi összege.</w:t>
      </w:r>
      <w:r w:rsidR="00CC6E94" w:rsidRPr="00F07CE7">
        <w:rPr>
          <w:sz w:val="22"/>
          <w:szCs w:val="22"/>
        </w:rPr>
        <w:t xml:space="preserve"> </w:t>
      </w:r>
      <w:r w:rsidR="003A4EB8" w:rsidRPr="00F07CE7">
        <w:rPr>
          <w:sz w:val="22"/>
          <w:szCs w:val="22"/>
        </w:rPr>
        <w:t>A intézményi térítési díjat</w:t>
      </w:r>
      <w:r w:rsidR="002816EF" w:rsidRPr="00F07CE7">
        <w:rPr>
          <w:sz w:val="22"/>
          <w:szCs w:val="22"/>
        </w:rPr>
        <w:t xml:space="preserve"> és a személyi térítési díjat</w:t>
      </w:r>
      <w:r w:rsidR="003A4EB8" w:rsidRPr="00F07CE7">
        <w:rPr>
          <w:sz w:val="22"/>
          <w:szCs w:val="22"/>
        </w:rPr>
        <w:t xml:space="preserve"> </w:t>
      </w:r>
      <w:r w:rsidR="003A4EB8" w:rsidRPr="00F07CE7">
        <w:rPr>
          <w:bCs/>
          <w:sz w:val="22"/>
          <w:szCs w:val="22"/>
        </w:rPr>
        <w:t>a személyes gondoskodást nyújtó gyermekjóléti alapellátások és gyermekvédelmi szakellátások térítési díjáról és az igénylésükhöz felhasználható bizonyítékokról</w:t>
      </w:r>
      <w:r w:rsidR="002816EF" w:rsidRPr="00F07CE7">
        <w:rPr>
          <w:bCs/>
          <w:sz w:val="22"/>
          <w:szCs w:val="22"/>
        </w:rPr>
        <w:t xml:space="preserve"> szóló</w:t>
      </w:r>
      <w:r w:rsidR="003A4EB8" w:rsidRPr="00F07CE7">
        <w:rPr>
          <w:sz w:val="22"/>
          <w:szCs w:val="22"/>
        </w:rPr>
        <w:t xml:space="preserve"> </w:t>
      </w:r>
      <w:r w:rsidR="003A4EB8" w:rsidRPr="00F07CE7">
        <w:rPr>
          <w:bCs/>
          <w:sz w:val="22"/>
          <w:szCs w:val="22"/>
        </w:rPr>
        <w:t>328/2011. (XII. 29.) Korm. rendelet 5. § (2) bekezdése alapján</w:t>
      </w:r>
      <w:r w:rsidR="003A4EB8" w:rsidRPr="00F07CE7">
        <w:rPr>
          <w:sz w:val="22"/>
          <w:szCs w:val="22"/>
        </w:rPr>
        <w:t xml:space="preserve"> az 1 és 2 forintos címletű érmék bevonása következtében szükséges kerekítés szabályairól szóló 2008. évi III. törvény 2. §</w:t>
      </w:r>
      <w:proofErr w:type="spellStart"/>
      <w:r w:rsidR="003A4EB8" w:rsidRPr="00F07CE7">
        <w:rPr>
          <w:sz w:val="22"/>
          <w:szCs w:val="22"/>
        </w:rPr>
        <w:t>-ának</w:t>
      </w:r>
      <w:proofErr w:type="spellEnd"/>
      <w:r w:rsidR="003A4EB8" w:rsidRPr="00F07CE7">
        <w:rPr>
          <w:sz w:val="22"/>
          <w:szCs w:val="22"/>
        </w:rPr>
        <w:t xml:space="preserve"> megfelelő módon kerekítve kell meghatározni.</w:t>
      </w:r>
    </w:p>
    <w:p w:rsidR="003A4EB8" w:rsidRPr="00F07CE7" w:rsidRDefault="003A4EB8" w:rsidP="003A4E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C71BD" w:rsidRPr="00F07CE7" w:rsidRDefault="006C71BD" w:rsidP="006C71BD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A kerekítés szabálya a következő:</w:t>
      </w:r>
    </w:p>
    <w:p w:rsidR="006C71BD" w:rsidRPr="00F07CE7" w:rsidRDefault="006C71BD" w:rsidP="006C71BD">
      <w:pPr>
        <w:ind w:firstLine="204"/>
        <w:jc w:val="both"/>
        <w:rPr>
          <w:sz w:val="22"/>
          <w:szCs w:val="22"/>
        </w:rPr>
      </w:pPr>
      <w:proofErr w:type="gramStart"/>
      <w:r w:rsidRPr="00F07CE7">
        <w:rPr>
          <w:i/>
          <w:iCs/>
          <w:sz w:val="22"/>
          <w:szCs w:val="22"/>
        </w:rPr>
        <w:t>a</w:t>
      </w:r>
      <w:proofErr w:type="gramEnd"/>
      <w:r w:rsidRPr="00F07CE7">
        <w:rPr>
          <w:i/>
          <w:iCs/>
          <w:sz w:val="22"/>
          <w:szCs w:val="22"/>
        </w:rPr>
        <w:t xml:space="preserve">) </w:t>
      </w:r>
      <w:r w:rsidRPr="00F07CE7">
        <w:rPr>
          <w:sz w:val="22"/>
          <w:szCs w:val="22"/>
        </w:rPr>
        <w:t>0,01 forinttól 2,49 forintig végződő összegeket lefelé, a legközelebbi 0;</w:t>
      </w:r>
    </w:p>
    <w:p w:rsidR="006C71BD" w:rsidRPr="00F07CE7" w:rsidRDefault="006C71BD" w:rsidP="006C71BD">
      <w:pPr>
        <w:ind w:firstLine="204"/>
        <w:jc w:val="both"/>
        <w:rPr>
          <w:sz w:val="22"/>
          <w:szCs w:val="22"/>
        </w:rPr>
      </w:pPr>
      <w:r w:rsidRPr="00F07CE7">
        <w:rPr>
          <w:i/>
          <w:iCs/>
          <w:sz w:val="22"/>
          <w:szCs w:val="22"/>
        </w:rPr>
        <w:t xml:space="preserve">b) </w:t>
      </w:r>
      <w:r w:rsidRPr="00F07CE7">
        <w:rPr>
          <w:sz w:val="22"/>
          <w:szCs w:val="22"/>
        </w:rPr>
        <w:t>a 2,50 forinttól 4,99 forintig végződő összegeket felfelé, a legközelebbi 5;</w:t>
      </w:r>
    </w:p>
    <w:p w:rsidR="006C71BD" w:rsidRPr="00F07CE7" w:rsidRDefault="006C71BD" w:rsidP="006C71BD">
      <w:pPr>
        <w:ind w:firstLine="204"/>
        <w:jc w:val="both"/>
        <w:rPr>
          <w:sz w:val="22"/>
          <w:szCs w:val="22"/>
        </w:rPr>
      </w:pPr>
      <w:r w:rsidRPr="00F07CE7">
        <w:rPr>
          <w:i/>
          <w:iCs/>
          <w:sz w:val="22"/>
          <w:szCs w:val="22"/>
        </w:rPr>
        <w:t xml:space="preserve">c) </w:t>
      </w:r>
      <w:r w:rsidRPr="00F07CE7">
        <w:rPr>
          <w:sz w:val="22"/>
          <w:szCs w:val="22"/>
        </w:rPr>
        <w:t>az 5,01 forinttól 7,49 forintig végződő összegeket lefelé, a legközelebbi 5;</w:t>
      </w:r>
    </w:p>
    <w:p w:rsidR="006C71BD" w:rsidRPr="00F07CE7" w:rsidRDefault="006C71BD" w:rsidP="006C71BD">
      <w:pPr>
        <w:ind w:firstLine="204"/>
        <w:jc w:val="both"/>
        <w:rPr>
          <w:sz w:val="22"/>
          <w:szCs w:val="22"/>
        </w:rPr>
      </w:pPr>
      <w:r w:rsidRPr="00F07CE7">
        <w:rPr>
          <w:i/>
          <w:iCs/>
          <w:sz w:val="22"/>
          <w:szCs w:val="22"/>
        </w:rPr>
        <w:t xml:space="preserve">d) </w:t>
      </w:r>
      <w:r w:rsidRPr="00F07CE7">
        <w:rPr>
          <w:sz w:val="22"/>
          <w:szCs w:val="22"/>
        </w:rPr>
        <w:t>a 7,50 forinttól 9,99 forintig végződő összegeket felfelé, a legközelebbi 0</w:t>
      </w:r>
    </w:p>
    <w:p w:rsidR="006C71BD" w:rsidRPr="00F07CE7" w:rsidRDefault="006C71BD" w:rsidP="006C71BD">
      <w:pPr>
        <w:jc w:val="both"/>
        <w:rPr>
          <w:sz w:val="22"/>
          <w:szCs w:val="22"/>
        </w:rPr>
      </w:pPr>
      <w:proofErr w:type="gramStart"/>
      <w:r w:rsidRPr="00F07CE7">
        <w:rPr>
          <w:sz w:val="22"/>
          <w:szCs w:val="22"/>
        </w:rPr>
        <w:t>forintra</w:t>
      </w:r>
      <w:proofErr w:type="gramEnd"/>
      <w:r w:rsidRPr="00F07CE7">
        <w:rPr>
          <w:sz w:val="22"/>
          <w:szCs w:val="22"/>
        </w:rPr>
        <w:t xml:space="preserve"> végződő összegre kell kerekíteni.</w:t>
      </w:r>
    </w:p>
    <w:p w:rsidR="006C71BD" w:rsidRPr="00F07CE7" w:rsidRDefault="006C71BD">
      <w:pPr>
        <w:jc w:val="both"/>
        <w:rPr>
          <w:sz w:val="22"/>
          <w:szCs w:val="22"/>
        </w:rPr>
      </w:pPr>
    </w:p>
    <w:p w:rsidR="00705F04" w:rsidRPr="00F07CE7" w:rsidRDefault="00705F04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A személyes gondoskodást nyújtó ellátások intézményi térítési díja</w:t>
      </w:r>
      <w:r w:rsidR="00F70A0F" w:rsidRPr="00F07CE7">
        <w:rPr>
          <w:sz w:val="22"/>
          <w:szCs w:val="22"/>
        </w:rPr>
        <w:t xml:space="preserve"> a fenti jogszabály</w:t>
      </w:r>
      <w:r w:rsidR="003A4EB8" w:rsidRPr="00F07CE7">
        <w:rPr>
          <w:sz w:val="22"/>
          <w:szCs w:val="22"/>
        </w:rPr>
        <w:t xml:space="preserve">ok és </w:t>
      </w:r>
      <w:r w:rsidR="00275382" w:rsidRPr="00F07CE7">
        <w:rPr>
          <w:sz w:val="22"/>
          <w:szCs w:val="22"/>
        </w:rPr>
        <w:t xml:space="preserve">a </w:t>
      </w:r>
      <w:r w:rsidR="005373E5" w:rsidRPr="00F07CE7">
        <w:rPr>
          <w:sz w:val="22"/>
          <w:szCs w:val="22"/>
        </w:rPr>
        <w:t>TS GASTRO</w:t>
      </w:r>
      <w:r w:rsidR="00275382" w:rsidRPr="00F07CE7">
        <w:rPr>
          <w:sz w:val="22"/>
          <w:szCs w:val="22"/>
        </w:rPr>
        <w:t xml:space="preserve"> Kft</w:t>
      </w:r>
      <w:r w:rsidR="005F02DD" w:rsidRPr="00F07CE7">
        <w:rPr>
          <w:sz w:val="22"/>
          <w:szCs w:val="22"/>
        </w:rPr>
        <w:t xml:space="preserve"> által megadott nyersanyagárak</w:t>
      </w:r>
      <w:r w:rsidR="005F02DD" w:rsidRPr="00F07CE7">
        <w:rPr>
          <w:color w:val="00B0F0"/>
          <w:sz w:val="22"/>
          <w:szCs w:val="22"/>
        </w:rPr>
        <w:t xml:space="preserve"> </w:t>
      </w:r>
      <w:r w:rsidR="005D519A" w:rsidRPr="00F07CE7">
        <w:rPr>
          <w:sz w:val="22"/>
          <w:szCs w:val="22"/>
        </w:rPr>
        <w:t>figyelembe</w:t>
      </w:r>
      <w:r w:rsidRPr="00F07CE7">
        <w:rPr>
          <w:sz w:val="22"/>
          <w:szCs w:val="22"/>
        </w:rPr>
        <w:t>vé</w:t>
      </w:r>
      <w:r w:rsidR="005D519A" w:rsidRPr="00F07CE7">
        <w:rPr>
          <w:sz w:val="22"/>
          <w:szCs w:val="22"/>
        </w:rPr>
        <w:t>t</w:t>
      </w:r>
      <w:r w:rsidRPr="00F07CE7">
        <w:rPr>
          <w:sz w:val="22"/>
          <w:szCs w:val="22"/>
        </w:rPr>
        <w:t>e</w:t>
      </w:r>
      <w:r w:rsidR="005D519A" w:rsidRPr="00F07CE7">
        <w:rPr>
          <w:sz w:val="22"/>
          <w:szCs w:val="22"/>
        </w:rPr>
        <w:t>lével</w:t>
      </w:r>
      <w:r w:rsidRPr="00F07CE7">
        <w:rPr>
          <w:sz w:val="22"/>
          <w:szCs w:val="22"/>
        </w:rPr>
        <w:t xml:space="preserve"> az alábbiak szerint változna:</w:t>
      </w:r>
    </w:p>
    <w:p w:rsidR="00900CF3" w:rsidRPr="00F07CE7" w:rsidRDefault="00900CF3">
      <w:pPr>
        <w:jc w:val="both"/>
        <w:rPr>
          <w:sz w:val="22"/>
          <w:szCs w:val="22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A4EB8" w:rsidRPr="00F07CE7" w:rsidTr="00B875BD">
        <w:tc>
          <w:tcPr>
            <w:tcW w:w="3070" w:type="dxa"/>
          </w:tcPr>
          <w:p w:rsidR="003A4EB8" w:rsidRPr="00F07CE7" w:rsidRDefault="003A4EB8">
            <w:pPr>
              <w:jc w:val="both"/>
              <w:rPr>
                <w:sz w:val="22"/>
                <w:szCs w:val="22"/>
              </w:rPr>
            </w:pPr>
            <w:r w:rsidRPr="00F07CE7">
              <w:rPr>
                <w:b/>
                <w:bCs/>
                <w:sz w:val="22"/>
                <w:szCs w:val="22"/>
              </w:rPr>
              <w:t>Személyes gondoskodást nyújtó ellátások</w:t>
            </w:r>
          </w:p>
        </w:tc>
        <w:tc>
          <w:tcPr>
            <w:tcW w:w="6142" w:type="dxa"/>
            <w:gridSpan w:val="2"/>
          </w:tcPr>
          <w:p w:rsidR="003A4EB8" w:rsidRPr="00F07CE7" w:rsidRDefault="003A4EB8" w:rsidP="003A4EB8">
            <w:pPr>
              <w:jc w:val="center"/>
              <w:rPr>
                <w:b/>
                <w:bCs/>
                <w:sz w:val="22"/>
                <w:szCs w:val="22"/>
              </w:rPr>
            </w:pPr>
            <w:r w:rsidRPr="00F07CE7">
              <w:rPr>
                <w:b/>
                <w:bCs/>
                <w:sz w:val="22"/>
                <w:szCs w:val="22"/>
              </w:rPr>
              <w:t>Intézményi térítési díj</w:t>
            </w:r>
            <w:r w:rsidR="00171B61" w:rsidRPr="00F07CE7">
              <w:rPr>
                <w:b/>
                <w:bCs/>
                <w:sz w:val="22"/>
                <w:szCs w:val="22"/>
              </w:rPr>
              <w:t xml:space="preserve"> nap/fő</w:t>
            </w:r>
          </w:p>
          <w:p w:rsidR="003A4EB8" w:rsidRPr="00F07CE7" w:rsidRDefault="003A4EB8">
            <w:pPr>
              <w:jc w:val="both"/>
              <w:rPr>
                <w:sz w:val="22"/>
                <w:szCs w:val="22"/>
              </w:rPr>
            </w:pPr>
          </w:p>
        </w:tc>
      </w:tr>
      <w:tr w:rsidR="003A4EB8" w:rsidRPr="00F07CE7" w:rsidTr="003A4EB8">
        <w:tc>
          <w:tcPr>
            <w:tcW w:w="3070" w:type="dxa"/>
          </w:tcPr>
          <w:p w:rsidR="003A4EB8" w:rsidRPr="00F07CE7" w:rsidRDefault="003A4E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3A4EB8" w:rsidRPr="00F07CE7" w:rsidRDefault="00D3559B">
            <w:pPr>
              <w:jc w:val="both"/>
              <w:rPr>
                <w:sz w:val="22"/>
                <w:szCs w:val="22"/>
              </w:rPr>
            </w:pPr>
            <w:r w:rsidRPr="00F07CE7">
              <w:rPr>
                <w:b/>
                <w:bCs/>
                <w:sz w:val="22"/>
                <w:szCs w:val="22"/>
              </w:rPr>
              <w:t>Jelenlegi</w:t>
            </w:r>
          </w:p>
        </w:tc>
        <w:tc>
          <w:tcPr>
            <w:tcW w:w="3071" w:type="dxa"/>
          </w:tcPr>
          <w:p w:rsidR="003A4EB8" w:rsidRPr="00F07CE7" w:rsidRDefault="00900CF3" w:rsidP="00500701">
            <w:pPr>
              <w:jc w:val="both"/>
              <w:rPr>
                <w:b/>
                <w:sz w:val="22"/>
                <w:szCs w:val="22"/>
              </w:rPr>
            </w:pPr>
            <w:r w:rsidRPr="00F07CE7">
              <w:rPr>
                <w:b/>
                <w:sz w:val="22"/>
                <w:szCs w:val="22"/>
              </w:rPr>
              <w:t xml:space="preserve">Kft. </w:t>
            </w:r>
            <w:r w:rsidR="00277087" w:rsidRPr="00F07CE7">
              <w:rPr>
                <w:b/>
                <w:sz w:val="22"/>
                <w:szCs w:val="22"/>
              </w:rPr>
              <w:t xml:space="preserve">által megadott nyersanyagárak </w:t>
            </w:r>
            <w:proofErr w:type="gramStart"/>
            <w:r w:rsidR="00277087" w:rsidRPr="00F07CE7">
              <w:rPr>
                <w:b/>
                <w:sz w:val="22"/>
                <w:szCs w:val="22"/>
              </w:rPr>
              <w:t>alapján</w:t>
            </w:r>
            <w:r w:rsidR="00277087" w:rsidRPr="00F07CE7">
              <w:rPr>
                <w:b/>
                <w:color w:val="00B0F0"/>
                <w:sz w:val="22"/>
                <w:szCs w:val="22"/>
              </w:rPr>
              <w:t xml:space="preserve"> </w:t>
            </w:r>
            <w:r w:rsidRPr="00F07CE7">
              <w:rPr>
                <w:b/>
                <w:color w:val="00B0F0"/>
                <w:sz w:val="22"/>
                <w:szCs w:val="22"/>
              </w:rPr>
              <w:t xml:space="preserve"> </w:t>
            </w:r>
            <w:r w:rsidR="00D3559B" w:rsidRPr="00F07CE7">
              <w:rPr>
                <w:b/>
                <w:sz w:val="22"/>
                <w:szCs w:val="22"/>
              </w:rPr>
              <w:t>tervezett</w:t>
            </w:r>
            <w:proofErr w:type="gramEnd"/>
          </w:p>
        </w:tc>
      </w:tr>
      <w:tr w:rsidR="00D3559B" w:rsidRPr="00F07CE7" w:rsidTr="003A4EB8">
        <w:tc>
          <w:tcPr>
            <w:tcW w:w="3070" w:type="dxa"/>
          </w:tcPr>
          <w:p w:rsidR="00D3559B" w:rsidRPr="00F07CE7" w:rsidRDefault="00D3559B" w:rsidP="00D3559B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1.Bölcsődei gyermekétkeztetés</w:t>
            </w:r>
          </w:p>
        </w:tc>
        <w:tc>
          <w:tcPr>
            <w:tcW w:w="3071" w:type="dxa"/>
          </w:tcPr>
          <w:p w:rsidR="00D3559B" w:rsidRPr="00F07CE7" w:rsidRDefault="00D3559B" w:rsidP="00171B61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30</w:t>
            </w:r>
            <w:r w:rsidR="00171B61" w:rsidRPr="00F07CE7">
              <w:rPr>
                <w:sz w:val="22"/>
                <w:szCs w:val="22"/>
              </w:rPr>
              <w:t>5</w:t>
            </w:r>
            <w:r w:rsidRPr="00F07CE7">
              <w:rPr>
                <w:sz w:val="22"/>
                <w:szCs w:val="22"/>
              </w:rPr>
              <w:t>,- Ft</w:t>
            </w:r>
          </w:p>
        </w:tc>
        <w:tc>
          <w:tcPr>
            <w:tcW w:w="3071" w:type="dxa"/>
          </w:tcPr>
          <w:p w:rsidR="00D3559B" w:rsidRPr="00F07CE7" w:rsidRDefault="00500701" w:rsidP="00EB739C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3</w:t>
            </w:r>
            <w:r w:rsidR="00894AEB" w:rsidRPr="00F07CE7">
              <w:rPr>
                <w:sz w:val="22"/>
                <w:szCs w:val="22"/>
              </w:rPr>
              <w:t>3</w:t>
            </w:r>
            <w:r w:rsidR="00EB739C" w:rsidRPr="00F07CE7">
              <w:rPr>
                <w:sz w:val="22"/>
                <w:szCs w:val="22"/>
              </w:rPr>
              <w:t>5</w:t>
            </w:r>
            <w:r w:rsidR="00D3559B" w:rsidRPr="00F07CE7">
              <w:rPr>
                <w:sz w:val="22"/>
                <w:szCs w:val="22"/>
              </w:rPr>
              <w:t xml:space="preserve">,- </w:t>
            </w:r>
            <w:proofErr w:type="gramStart"/>
            <w:r w:rsidR="00D3559B" w:rsidRPr="00F07CE7">
              <w:rPr>
                <w:sz w:val="22"/>
                <w:szCs w:val="22"/>
              </w:rPr>
              <w:t>Ft/nap</w:t>
            </w:r>
            <w:proofErr w:type="gramEnd"/>
            <w:r w:rsidR="00D3559B" w:rsidRPr="00F07CE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559B" w:rsidRPr="00F07CE7" w:rsidTr="003A4EB8">
        <w:tc>
          <w:tcPr>
            <w:tcW w:w="3070" w:type="dxa"/>
          </w:tcPr>
          <w:p w:rsidR="00D3559B" w:rsidRPr="00F07CE7" w:rsidRDefault="00D3559B" w:rsidP="00393186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2.Óvodai gyermekétkeztetés</w:t>
            </w:r>
          </w:p>
        </w:tc>
        <w:tc>
          <w:tcPr>
            <w:tcW w:w="3071" w:type="dxa"/>
          </w:tcPr>
          <w:p w:rsidR="00D3559B" w:rsidRPr="00F07CE7" w:rsidRDefault="00171B61" w:rsidP="00D3559B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290</w:t>
            </w:r>
            <w:r w:rsidR="00D3559B" w:rsidRPr="00F07CE7">
              <w:rPr>
                <w:sz w:val="22"/>
                <w:szCs w:val="22"/>
              </w:rPr>
              <w:t>,- Ft</w:t>
            </w:r>
          </w:p>
        </w:tc>
        <w:tc>
          <w:tcPr>
            <w:tcW w:w="3071" w:type="dxa"/>
          </w:tcPr>
          <w:p w:rsidR="00D3559B" w:rsidRPr="00F07CE7" w:rsidRDefault="00894AEB" w:rsidP="00500701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315</w:t>
            </w:r>
            <w:r w:rsidR="00D3559B" w:rsidRPr="00F07CE7">
              <w:rPr>
                <w:sz w:val="22"/>
                <w:szCs w:val="22"/>
              </w:rPr>
              <w:t>,</w:t>
            </w:r>
            <w:proofErr w:type="spellStart"/>
            <w:r w:rsidR="00D3559B" w:rsidRPr="00F07CE7">
              <w:rPr>
                <w:sz w:val="22"/>
                <w:szCs w:val="22"/>
              </w:rPr>
              <w:t>-Ft</w:t>
            </w:r>
            <w:proofErr w:type="spellEnd"/>
            <w:r w:rsidR="00D3559B" w:rsidRPr="00F07CE7">
              <w:rPr>
                <w:sz w:val="22"/>
                <w:szCs w:val="22"/>
              </w:rPr>
              <w:t>/nap</w:t>
            </w:r>
            <w:r w:rsidR="007C56F6" w:rsidRPr="00F07CE7">
              <w:rPr>
                <w:sz w:val="22"/>
                <w:szCs w:val="22"/>
              </w:rPr>
              <w:t xml:space="preserve">                     </w:t>
            </w:r>
          </w:p>
        </w:tc>
      </w:tr>
      <w:tr w:rsidR="00D3559B" w:rsidRPr="00F07CE7" w:rsidTr="003A4EB8">
        <w:tc>
          <w:tcPr>
            <w:tcW w:w="3070" w:type="dxa"/>
          </w:tcPr>
          <w:p w:rsidR="00D3559B" w:rsidRPr="00F07CE7" w:rsidRDefault="00D3559B" w:rsidP="001B6A8E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3,Általános iskolai tanulók étkeztetése</w:t>
            </w:r>
          </w:p>
          <w:p w:rsidR="00D3559B" w:rsidRPr="00F07CE7" w:rsidRDefault="00D3559B" w:rsidP="001B6A8E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(tízórai, ebéd, uzsonna)</w:t>
            </w:r>
          </w:p>
        </w:tc>
        <w:tc>
          <w:tcPr>
            <w:tcW w:w="3071" w:type="dxa"/>
          </w:tcPr>
          <w:p w:rsidR="00D3559B" w:rsidRPr="00F07CE7" w:rsidRDefault="00D3559B" w:rsidP="001B6A8E">
            <w:pPr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 xml:space="preserve"> 35</w:t>
            </w:r>
            <w:r w:rsidR="00171B61" w:rsidRPr="00F07CE7">
              <w:rPr>
                <w:sz w:val="22"/>
                <w:szCs w:val="22"/>
              </w:rPr>
              <w:t>0</w:t>
            </w:r>
            <w:r w:rsidRPr="00F07CE7">
              <w:rPr>
                <w:sz w:val="22"/>
                <w:szCs w:val="22"/>
              </w:rPr>
              <w:t xml:space="preserve">,- </w:t>
            </w:r>
            <w:r w:rsidR="00171B61" w:rsidRPr="00F07CE7">
              <w:rPr>
                <w:sz w:val="22"/>
                <w:szCs w:val="22"/>
              </w:rPr>
              <w:t>Ft</w:t>
            </w:r>
          </w:p>
          <w:p w:rsidR="00D3559B" w:rsidRPr="00F07CE7" w:rsidRDefault="00D3559B" w:rsidP="001B6A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D3559B" w:rsidRPr="00F07CE7" w:rsidRDefault="00894AEB" w:rsidP="00EB739C">
            <w:pPr>
              <w:jc w:val="both"/>
              <w:rPr>
                <w:color w:val="00B0F0"/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38</w:t>
            </w:r>
            <w:r w:rsidR="00EB739C" w:rsidRPr="00F07CE7">
              <w:rPr>
                <w:sz w:val="22"/>
                <w:szCs w:val="22"/>
              </w:rPr>
              <w:t>5</w:t>
            </w:r>
            <w:r w:rsidR="00D3559B" w:rsidRPr="00F07CE7">
              <w:rPr>
                <w:sz w:val="22"/>
                <w:szCs w:val="22"/>
              </w:rPr>
              <w:t>,</w:t>
            </w:r>
            <w:proofErr w:type="spellStart"/>
            <w:r w:rsidR="00D3559B" w:rsidRPr="00F07CE7">
              <w:rPr>
                <w:sz w:val="22"/>
                <w:szCs w:val="22"/>
              </w:rPr>
              <w:t>-Ft</w:t>
            </w:r>
            <w:proofErr w:type="spellEnd"/>
            <w:r w:rsidR="00D3559B" w:rsidRPr="00F07CE7">
              <w:rPr>
                <w:sz w:val="22"/>
                <w:szCs w:val="22"/>
              </w:rPr>
              <w:t>/nap</w:t>
            </w:r>
            <w:r w:rsidR="007C56F6" w:rsidRPr="00F07CE7">
              <w:rPr>
                <w:sz w:val="22"/>
                <w:szCs w:val="22"/>
              </w:rPr>
              <w:t xml:space="preserve">                       </w:t>
            </w:r>
          </w:p>
        </w:tc>
      </w:tr>
      <w:tr w:rsidR="00D3559B" w:rsidRPr="00F07CE7" w:rsidTr="003A4EB8">
        <w:tc>
          <w:tcPr>
            <w:tcW w:w="3070" w:type="dxa"/>
          </w:tcPr>
          <w:p w:rsidR="00D3559B" w:rsidRPr="00F07CE7" w:rsidRDefault="00D3559B" w:rsidP="001821CB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Általános iskolai ebéd (menza)</w:t>
            </w:r>
          </w:p>
        </w:tc>
        <w:tc>
          <w:tcPr>
            <w:tcW w:w="3071" w:type="dxa"/>
          </w:tcPr>
          <w:p w:rsidR="00D3559B" w:rsidRPr="00F07CE7" w:rsidRDefault="00D3559B" w:rsidP="00171B61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2</w:t>
            </w:r>
            <w:r w:rsidR="00171B61" w:rsidRPr="00F07CE7">
              <w:rPr>
                <w:sz w:val="22"/>
                <w:szCs w:val="22"/>
              </w:rPr>
              <w:t>10</w:t>
            </w:r>
            <w:r w:rsidRPr="00F07CE7">
              <w:rPr>
                <w:sz w:val="22"/>
                <w:szCs w:val="22"/>
              </w:rPr>
              <w:t>,- Ft</w:t>
            </w:r>
          </w:p>
        </w:tc>
        <w:tc>
          <w:tcPr>
            <w:tcW w:w="3071" w:type="dxa"/>
          </w:tcPr>
          <w:p w:rsidR="00D3559B" w:rsidRPr="00F07CE7" w:rsidRDefault="00500701" w:rsidP="00894AEB">
            <w:pPr>
              <w:jc w:val="both"/>
              <w:rPr>
                <w:color w:val="00B0F0"/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2</w:t>
            </w:r>
            <w:r w:rsidR="00894AEB" w:rsidRPr="00F07CE7">
              <w:rPr>
                <w:sz w:val="22"/>
                <w:szCs w:val="22"/>
              </w:rPr>
              <w:t>30</w:t>
            </w:r>
            <w:r w:rsidR="00D3559B" w:rsidRPr="00F07CE7">
              <w:rPr>
                <w:sz w:val="22"/>
                <w:szCs w:val="22"/>
              </w:rPr>
              <w:t>,</w:t>
            </w:r>
            <w:proofErr w:type="spellStart"/>
            <w:r w:rsidR="004342F2" w:rsidRPr="00F07CE7">
              <w:rPr>
                <w:sz w:val="22"/>
                <w:szCs w:val="22"/>
              </w:rPr>
              <w:t>-</w:t>
            </w:r>
            <w:r w:rsidR="00D3559B" w:rsidRPr="00F07CE7">
              <w:rPr>
                <w:sz w:val="22"/>
                <w:szCs w:val="22"/>
              </w:rPr>
              <w:t>Ft</w:t>
            </w:r>
            <w:proofErr w:type="spellEnd"/>
            <w:r w:rsidR="00D3559B" w:rsidRPr="00F07CE7">
              <w:rPr>
                <w:sz w:val="22"/>
                <w:szCs w:val="22"/>
              </w:rPr>
              <w:t>/nap</w:t>
            </w:r>
            <w:r w:rsidR="007C56F6" w:rsidRPr="00F07CE7">
              <w:rPr>
                <w:sz w:val="22"/>
                <w:szCs w:val="22"/>
              </w:rPr>
              <w:t xml:space="preserve">                    </w:t>
            </w:r>
          </w:p>
        </w:tc>
      </w:tr>
      <w:tr w:rsidR="00D3559B" w:rsidRPr="00F07CE7" w:rsidTr="003A4EB8">
        <w:tc>
          <w:tcPr>
            <w:tcW w:w="3070" w:type="dxa"/>
          </w:tcPr>
          <w:p w:rsidR="00D3559B" w:rsidRPr="00F07CE7" w:rsidRDefault="00D3559B" w:rsidP="000A4D1F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4.Diákotthonban elhelyezett tanulók étkeztetése (reggeli, ebéd, vacsora)</w:t>
            </w:r>
          </w:p>
        </w:tc>
        <w:tc>
          <w:tcPr>
            <w:tcW w:w="3071" w:type="dxa"/>
          </w:tcPr>
          <w:p w:rsidR="00D3559B" w:rsidRPr="00F07CE7" w:rsidRDefault="00171B61" w:rsidP="000A4D1F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540</w:t>
            </w:r>
            <w:r w:rsidR="00D3559B" w:rsidRPr="00F07CE7">
              <w:rPr>
                <w:sz w:val="22"/>
                <w:szCs w:val="22"/>
              </w:rPr>
              <w:t>,- Ft</w:t>
            </w:r>
          </w:p>
        </w:tc>
        <w:tc>
          <w:tcPr>
            <w:tcW w:w="3071" w:type="dxa"/>
          </w:tcPr>
          <w:p w:rsidR="00D3559B" w:rsidRPr="00F07CE7" w:rsidRDefault="00894AEB" w:rsidP="00500701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59</w:t>
            </w:r>
            <w:r w:rsidR="00500701" w:rsidRPr="00F07CE7">
              <w:rPr>
                <w:sz w:val="22"/>
                <w:szCs w:val="22"/>
              </w:rPr>
              <w:t>0</w:t>
            </w:r>
            <w:r w:rsidR="00D3559B" w:rsidRPr="00F07CE7">
              <w:rPr>
                <w:sz w:val="22"/>
                <w:szCs w:val="22"/>
              </w:rPr>
              <w:t>,</w:t>
            </w:r>
            <w:proofErr w:type="spellStart"/>
            <w:r w:rsidR="00D3559B" w:rsidRPr="00F07CE7">
              <w:rPr>
                <w:sz w:val="22"/>
                <w:szCs w:val="22"/>
              </w:rPr>
              <w:t>-Ft</w:t>
            </w:r>
            <w:proofErr w:type="spellEnd"/>
            <w:r w:rsidR="00D3559B" w:rsidRPr="00F07CE7">
              <w:rPr>
                <w:sz w:val="22"/>
                <w:szCs w:val="22"/>
              </w:rPr>
              <w:t xml:space="preserve">/nap </w:t>
            </w:r>
            <w:r w:rsidR="007C56F6" w:rsidRPr="00F07CE7">
              <w:rPr>
                <w:sz w:val="22"/>
                <w:szCs w:val="22"/>
              </w:rPr>
              <w:t xml:space="preserve">                    </w:t>
            </w:r>
          </w:p>
        </w:tc>
      </w:tr>
      <w:tr w:rsidR="00D3559B" w:rsidRPr="00F07CE7" w:rsidTr="003A4EB8">
        <w:tc>
          <w:tcPr>
            <w:tcW w:w="3070" w:type="dxa"/>
          </w:tcPr>
          <w:p w:rsidR="00D3559B" w:rsidRPr="00F07CE7" w:rsidRDefault="00D3559B" w:rsidP="007F070C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5.Középiskolai ebéd (menza)</w:t>
            </w:r>
          </w:p>
        </w:tc>
        <w:tc>
          <w:tcPr>
            <w:tcW w:w="3071" w:type="dxa"/>
          </w:tcPr>
          <w:p w:rsidR="00D3559B" w:rsidRPr="00F07CE7" w:rsidRDefault="00D3559B" w:rsidP="00171B61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28</w:t>
            </w:r>
            <w:r w:rsidR="00171B61" w:rsidRPr="00F07CE7">
              <w:rPr>
                <w:sz w:val="22"/>
                <w:szCs w:val="22"/>
              </w:rPr>
              <w:t>5</w:t>
            </w:r>
            <w:r w:rsidRPr="00F07CE7">
              <w:rPr>
                <w:sz w:val="22"/>
                <w:szCs w:val="22"/>
              </w:rPr>
              <w:t>,- Ft</w:t>
            </w:r>
          </w:p>
        </w:tc>
        <w:tc>
          <w:tcPr>
            <w:tcW w:w="3071" w:type="dxa"/>
          </w:tcPr>
          <w:p w:rsidR="00D3559B" w:rsidRPr="00F07CE7" w:rsidRDefault="00894AEB" w:rsidP="00EB739C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31</w:t>
            </w:r>
            <w:r w:rsidR="00EB739C" w:rsidRPr="00F07CE7">
              <w:rPr>
                <w:sz w:val="22"/>
                <w:szCs w:val="22"/>
              </w:rPr>
              <w:t>0</w:t>
            </w:r>
            <w:r w:rsidR="00D3559B" w:rsidRPr="00F07CE7">
              <w:rPr>
                <w:sz w:val="22"/>
                <w:szCs w:val="22"/>
              </w:rPr>
              <w:t>,</w:t>
            </w:r>
            <w:proofErr w:type="spellStart"/>
            <w:r w:rsidR="00D3559B" w:rsidRPr="00F07CE7">
              <w:rPr>
                <w:sz w:val="22"/>
                <w:szCs w:val="22"/>
              </w:rPr>
              <w:t>-Ft</w:t>
            </w:r>
            <w:proofErr w:type="spellEnd"/>
            <w:r w:rsidR="00D3559B" w:rsidRPr="00F07CE7">
              <w:rPr>
                <w:sz w:val="22"/>
                <w:szCs w:val="22"/>
              </w:rPr>
              <w:t>/nap</w:t>
            </w:r>
            <w:r w:rsidR="007C56F6" w:rsidRPr="00F07CE7"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D3559B" w:rsidRPr="00F07CE7" w:rsidTr="00D3559B">
        <w:tc>
          <w:tcPr>
            <w:tcW w:w="3070" w:type="dxa"/>
          </w:tcPr>
          <w:p w:rsidR="0004716E" w:rsidRPr="00F07CE7" w:rsidRDefault="00D3559B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6. Integrált közoktatási intézmény</w:t>
            </w:r>
          </w:p>
          <w:p w:rsidR="00D3559B" w:rsidRPr="00F07CE7" w:rsidRDefault="0004716E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 xml:space="preserve">   </w:t>
            </w:r>
            <w:proofErr w:type="gramStart"/>
            <w:r w:rsidRPr="00F07CE7">
              <w:rPr>
                <w:sz w:val="22"/>
                <w:szCs w:val="22"/>
              </w:rPr>
              <w:t xml:space="preserve">- </w:t>
            </w:r>
            <w:r w:rsidR="00D3559B" w:rsidRPr="00F07CE7">
              <w:rPr>
                <w:sz w:val="22"/>
                <w:szCs w:val="22"/>
              </w:rPr>
              <w:t xml:space="preserve"> </w:t>
            </w:r>
            <w:r w:rsidRPr="00F07CE7">
              <w:rPr>
                <w:sz w:val="22"/>
                <w:szCs w:val="22"/>
              </w:rPr>
              <w:t>tízórai</w:t>
            </w:r>
            <w:proofErr w:type="gramEnd"/>
            <w:r w:rsidRPr="00F07CE7">
              <w:rPr>
                <w:sz w:val="22"/>
                <w:szCs w:val="22"/>
              </w:rPr>
              <w:t>, ebéd, uzsonna</w:t>
            </w:r>
          </w:p>
          <w:p w:rsidR="0004716E" w:rsidRPr="00F07CE7" w:rsidRDefault="0004716E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 xml:space="preserve">    </w:t>
            </w:r>
            <w:proofErr w:type="gramStart"/>
            <w:r w:rsidRPr="00F07CE7">
              <w:rPr>
                <w:sz w:val="22"/>
                <w:szCs w:val="22"/>
              </w:rPr>
              <w:t>-  ebéd</w:t>
            </w:r>
            <w:proofErr w:type="gramEnd"/>
          </w:p>
        </w:tc>
        <w:tc>
          <w:tcPr>
            <w:tcW w:w="3071" w:type="dxa"/>
          </w:tcPr>
          <w:p w:rsidR="00D3559B" w:rsidRPr="00F07CE7" w:rsidRDefault="00D3559B">
            <w:pPr>
              <w:jc w:val="both"/>
              <w:rPr>
                <w:sz w:val="22"/>
                <w:szCs w:val="22"/>
              </w:rPr>
            </w:pPr>
          </w:p>
          <w:p w:rsidR="00171B61" w:rsidRPr="00F07CE7" w:rsidRDefault="00171B61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395,- Ft</w:t>
            </w:r>
          </w:p>
          <w:p w:rsidR="00171B61" w:rsidRPr="00F07CE7" w:rsidRDefault="00171B61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210,- Ft</w:t>
            </w:r>
          </w:p>
        </w:tc>
        <w:tc>
          <w:tcPr>
            <w:tcW w:w="3071" w:type="dxa"/>
          </w:tcPr>
          <w:p w:rsidR="00D3559B" w:rsidRPr="00F07CE7" w:rsidRDefault="00D3559B">
            <w:pPr>
              <w:jc w:val="both"/>
              <w:rPr>
                <w:sz w:val="22"/>
                <w:szCs w:val="22"/>
              </w:rPr>
            </w:pPr>
          </w:p>
          <w:p w:rsidR="00500701" w:rsidRPr="00F07CE7" w:rsidRDefault="00894AEB" w:rsidP="00500701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43</w:t>
            </w:r>
            <w:r w:rsidR="00EB739C" w:rsidRPr="00F07CE7">
              <w:rPr>
                <w:sz w:val="22"/>
                <w:szCs w:val="22"/>
              </w:rPr>
              <w:t>5</w:t>
            </w:r>
            <w:r w:rsidR="0004716E" w:rsidRPr="00F07CE7">
              <w:rPr>
                <w:sz w:val="22"/>
                <w:szCs w:val="22"/>
              </w:rPr>
              <w:t>,</w:t>
            </w:r>
            <w:proofErr w:type="spellStart"/>
            <w:r w:rsidR="0004716E" w:rsidRPr="00F07CE7">
              <w:rPr>
                <w:sz w:val="22"/>
                <w:szCs w:val="22"/>
              </w:rPr>
              <w:t>-Ft</w:t>
            </w:r>
            <w:proofErr w:type="spellEnd"/>
            <w:r w:rsidR="0004716E" w:rsidRPr="00F07CE7">
              <w:rPr>
                <w:sz w:val="22"/>
                <w:szCs w:val="22"/>
              </w:rPr>
              <w:t>/nap</w:t>
            </w:r>
            <w:r w:rsidR="007C56F6" w:rsidRPr="00F07CE7">
              <w:rPr>
                <w:sz w:val="22"/>
                <w:szCs w:val="22"/>
              </w:rPr>
              <w:t xml:space="preserve">                      </w:t>
            </w:r>
          </w:p>
          <w:p w:rsidR="0004716E" w:rsidRPr="00F07CE7" w:rsidRDefault="00500701" w:rsidP="00EB739C">
            <w:pPr>
              <w:jc w:val="both"/>
              <w:rPr>
                <w:sz w:val="22"/>
                <w:szCs w:val="22"/>
              </w:rPr>
            </w:pPr>
            <w:r w:rsidRPr="00F07CE7">
              <w:rPr>
                <w:sz w:val="22"/>
                <w:szCs w:val="22"/>
              </w:rPr>
              <w:t>2</w:t>
            </w:r>
            <w:r w:rsidR="00894AEB" w:rsidRPr="00F07CE7">
              <w:rPr>
                <w:sz w:val="22"/>
                <w:szCs w:val="22"/>
              </w:rPr>
              <w:t>1</w:t>
            </w:r>
            <w:r w:rsidR="00EB739C" w:rsidRPr="00F07CE7">
              <w:rPr>
                <w:sz w:val="22"/>
                <w:szCs w:val="22"/>
              </w:rPr>
              <w:t>5</w:t>
            </w:r>
            <w:r w:rsidR="0004716E" w:rsidRPr="00F07CE7">
              <w:rPr>
                <w:sz w:val="22"/>
                <w:szCs w:val="22"/>
              </w:rPr>
              <w:t>,- Ft/nap</w:t>
            </w:r>
            <w:r w:rsidR="007C56F6" w:rsidRPr="00F07CE7">
              <w:rPr>
                <w:sz w:val="22"/>
                <w:szCs w:val="22"/>
              </w:rPr>
              <w:t xml:space="preserve">                           </w:t>
            </w:r>
          </w:p>
        </w:tc>
      </w:tr>
    </w:tbl>
    <w:p w:rsidR="00FF5C55" w:rsidRPr="00F07CE7" w:rsidRDefault="00A9223C" w:rsidP="00C5506E">
      <w:pPr>
        <w:spacing w:before="240" w:after="240"/>
        <w:jc w:val="both"/>
        <w:rPr>
          <w:sz w:val="22"/>
          <w:szCs w:val="22"/>
        </w:rPr>
      </w:pPr>
      <w:r w:rsidRPr="00F07CE7">
        <w:rPr>
          <w:bCs/>
          <w:sz w:val="22"/>
          <w:szCs w:val="22"/>
        </w:rPr>
        <w:t>Az állami köznevelési közfeladat ellátásában fenntartóként részt vevő szervekről, valamint a Klebelsberg Központról szóló 134/2016. (VI. 10.) Korm. rendelet</w:t>
      </w:r>
      <w:r w:rsidR="001A720B" w:rsidRPr="00F07CE7">
        <w:rPr>
          <w:bCs/>
          <w:sz w:val="22"/>
          <w:szCs w:val="22"/>
        </w:rPr>
        <w:t xml:space="preserve"> 15.</w:t>
      </w:r>
      <w:r w:rsidR="001A720B" w:rsidRPr="00F07CE7">
        <w:rPr>
          <w:b/>
          <w:bCs/>
          <w:sz w:val="22"/>
          <w:szCs w:val="22"/>
        </w:rPr>
        <w:t xml:space="preserve"> § </w:t>
      </w:r>
      <w:r w:rsidR="001A720B" w:rsidRPr="00F07CE7">
        <w:rPr>
          <w:sz w:val="22"/>
          <w:szCs w:val="22"/>
        </w:rPr>
        <w:t xml:space="preserve">(1) bekezdése alapján a Klebelsberg Intézményfenntartó Központból a területi szervei 2017. január 1-jével kiváltak, és tankerületi központba olvadtak be. </w:t>
      </w:r>
      <w:r w:rsidR="00EC1CFF" w:rsidRPr="00F07CE7">
        <w:rPr>
          <w:sz w:val="22"/>
          <w:szCs w:val="22"/>
        </w:rPr>
        <w:t>Enn</w:t>
      </w:r>
      <w:r w:rsidR="00C5506E" w:rsidRPr="00F07CE7">
        <w:rPr>
          <w:sz w:val="22"/>
          <w:szCs w:val="22"/>
        </w:rPr>
        <w:t xml:space="preserve">ek megfelelően módosítani kell </w:t>
      </w:r>
      <w:r w:rsidR="001A720B" w:rsidRPr="00F07CE7">
        <w:rPr>
          <w:sz w:val="22"/>
          <w:szCs w:val="22"/>
        </w:rPr>
        <w:t>Kiskőrös Város Önkormányzat</w:t>
      </w:r>
      <w:r w:rsidR="00C5506E" w:rsidRPr="00F07CE7">
        <w:rPr>
          <w:sz w:val="22"/>
          <w:szCs w:val="22"/>
        </w:rPr>
        <w:t>a</w:t>
      </w:r>
      <w:r w:rsidR="001A720B" w:rsidRPr="00F07CE7">
        <w:rPr>
          <w:sz w:val="22"/>
          <w:szCs w:val="22"/>
        </w:rPr>
        <w:t xml:space="preserve"> Képviselő-testületének a személyes gondoskodást nyújtó szociális és gyermekjóléti ellátások térítési díjáról szóló 8/2015.(</w:t>
      </w:r>
      <w:r w:rsidR="00C5506E" w:rsidRPr="00F07CE7">
        <w:rPr>
          <w:sz w:val="22"/>
          <w:szCs w:val="22"/>
        </w:rPr>
        <w:t>III.25) önkormányzati</w:t>
      </w:r>
      <w:r w:rsidR="001A720B" w:rsidRPr="00F07CE7">
        <w:rPr>
          <w:sz w:val="22"/>
          <w:szCs w:val="22"/>
        </w:rPr>
        <w:t xml:space="preserve"> rendeletet</w:t>
      </w:r>
      <w:r w:rsidR="00C5506E" w:rsidRPr="00F07CE7">
        <w:rPr>
          <w:sz w:val="22"/>
          <w:szCs w:val="22"/>
        </w:rPr>
        <w:t xml:space="preserve"> </w:t>
      </w:r>
      <w:r w:rsidR="00DF7D1B" w:rsidRPr="00F07CE7">
        <w:rPr>
          <w:sz w:val="22"/>
          <w:szCs w:val="22"/>
        </w:rPr>
        <w:t>(</w:t>
      </w:r>
      <w:r w:rsidR="006172B7" w:rsidRPr="00F07CE7">
        <w:rPr>
          <w:sz w:val="22"/>
          <w:szCs w:val="22"/>
        </w:rPr>
        <w:t xml:space="preserve">a továbbiakban: </w:t>
      </w:r>
      <w:proofErr w:type="spellStart"/>
      <w:r w:rsidR="006172B7" w:rsidRPr="00F07CE7">
        <w:rPr>
          <w:sz w:val="22"/>
          <w:szCs w:val="22"/>
        </w:rPr>
        <w:t>Tr</w:t>
      </w:r>
      <w:proofErr w:type="spellEnd"/>
      <w:r w:rsidR="006172B7" w:rsidRPr="00F07CE7">
        <w:rPr>
          <w:sz w:val="22"/>
          <w:szCs w:val="22"/>
        </w:rPr>
        <w:t xml:space="preserve">.) </w:t>
      </w:r>
      <w:r w:rsidR="00C5506E" w:rsidRPr="00F07CE7">
        <w:rPr>
          <w:sz w:val="22"/>
          <w:szCs w:val="22"/>
        </w:rPr>
        <w:t>erre vonatkozó szabályozását is.</w:t>
      </w:r>
    </w:p>
    <w:p w:rsidR="00705F04" w:rsidRPr="00F07CE7" w:rsidRDefault="00705F04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 xml:space="preserve">A fentiek alapján javaslom, hogy a Képviselő-testület </w:t>
      </w:r>
      <w:proofErr w:type="spellStart"/>
      <w:r w:rsidR="006172B7" w:rsidRPr="00F07CE7">
        <w:rPr>
          <w:sz w:val="22"/>
          <w:szCs w:val="22"/>
        </w:rPr>
        <w:t>Tr.-t</w:t>
      </w:r>
      <w:proofErr w:type="spellEnd"/>
      <w:r w:rsidR="006172B7" w:rsidRPr="00F07CE7">
        <w:rPr>
          <w:sz w:val="22"/>
          <w:szCs w:val="22"/>
        </w:rPr>
        <w:t xml:space="preserve"> </w:t>
      </w:r>
      <w:r w:rsidR="002B753A" w:rsidRPr="00F07CE7">
        <w:rPr>
          <w:sz w:val="22"/>
          <w:szCs w:val="22"/>
        </w:rPr>
        <w:t>a</w:t>
      </w:r>
      <w:r w:rsidRPr="00F07CE7">
        <w:rPr>
          <w:sz w:val="22"/>
          <w:szCs w:val="22"/>
        </w:rPr>
        <w:t xml:space="preserve"> rendelet-tervezetben foglaltak szerint </w:t>
      </w:r>
      <w:r w:rsidR="00BF51FF" w:rsidRPr="00F07CE7">
        <w:rPr>
          <w:sz w:val="22"/>
          <w:szCs w:val="22"/>
        </w:rPr>
        <w:t>módosítsa</w:t>
      </w:r>
      <w:r w:rsidRPr="00F07CE7">
        <w:rPr>
          <w:sz w:val="22"/>
          <w:szCs w:val="22"/>
        </w:rPr>
        <w:t>.</w:t>
      </w:r>
    </w:p>
    <w:p w:rsidR="00705F04" w:rsidRDefault="00705F04">
      <w:pPr>
        <w:jc w:val="both"/>
        <w:rPr>
          <w:sz w:val="22"/>
          <w:szCs w:val="22"/>
        </w:rPr>
      </w:pPr>
    </w:p>
    <w:p w:rsidR="00872735" w:rsidRPr="00F07CE7" w:rsidRDefault="00872735">
      <w:pPr>
        <w:jc w:val="both"/>
        <w:rPr>
          <w:sz w:val="22"/>
          <w:szCs w:val="22"/>
        </w:rPr>
      </w:pPr>
    </w:p>
    <w:p w:rsidR="00705F04" w:rsidRPr="00F07CE7" w:rsidRDefault="00705F04">
      <w:pPr>
        <w:jc w:val="both"/>
        <w:rPr>
          <w:b/>
          <w:bCs/>
          <w:sz w:val="22"/>
          <w:szCs w:val="22"/>
        </w:rPr>
      </w:pPr>
      <w:r w:rsidRPr="00F07CE7">
        <w:rPr>
          <w:b/>
          <w:bCs/>
          <w:sz w:val="22"/>
          <w:szCs w:val="22"/>
        </w:rPr>
        <w:t>Kiskőrös, 20</w:t>
      </w:r>
      <w:r w:rsidR="009C76F7" w:rsidRPr="00F07CE7">
        <w:rPr>
          <w:b/>
          <w:bCs/>
          <w:sz w:val="22"/>
          <w:szCs w:val="22"/>
        </w:rPr>
        <w:t>1</w:t>
      </w:r>
      <w:r w:rsidR="00797166" w:rsidRPr="00F07CE7">
        <w:rPr>
          <w:b/>
          <w:bCs/>
          <w:sz w:val="22"/>
          <w:szCs w:val="22"/>
        </w:rPr>
        <w:t>7</w:t>
      </w:r>
      <w:r w:rsidRPr="00F07CE7">
        <w:rPr>
          <w:b/>
          <w:bCs/>
          <w:sz w:val="22"/>
          <w:szCs w:val="22"/>
        </w:rPr>
        <w:t xml:space="preserve">. </w:t>
      </w:r>
      <w:r w:rsidR="00872735">
        <w:rPr>
          <w:b/>
          <w:bCs/>
          <w:sz w:val="22"/>
          <w:szCs w:val="22"/>
        </w:rPr>
        <w:t>június 6</w:t>
      </w:r>
      <w:r w:rsidRPr="00F07CE7">
        <w:rPr>
          <w:b/>
          <w:bCs/>
          <w:sz w:val="22"/>
          <w:szCs w:val="22"/>
        </w:rPr>
        <w:t xml:space="preserve">. </w:t>
      </w:r>
    </w:p>
    <w:p w:rsidR="00705F04" w:rsidRPr="00F07CE7" w:rsidRDefault="00705F04">
      <w:pPr>
        <w:jc w:val="both"/>
        <w:rPr>
          <w:b/>
          <w:bCs/>
          <w:sz w:val="22"/>
          <w:szCs w:val="22"/>
        </w:rPr>
      </w:pPr>
    </w:p>
    <w:p w:rsidR="00705F04" w:rsidRPr="00F07CE7" w:rsidRDefault="00705F04">
      <w:pPr>
        <w:jc w:val="both"/>
        <w:rPr>
          <w:b/>
          <w:bCs/>
          <w:sz w:val="22"/>
          <w:szCs w:val="22"/>
        </w:rPr>
      </w:pPr>
      <w:r w:rsidRPr="00F07CE7">
        <w:rPr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="00872735">
        <w:rPr>
          <w:b/>
          <w:bCs/>
          <w:sz w:val="22"/>
          <w:szCs w:val="22"/>
        </w:rPr>
        <w:tab/>
      </w:r>
      <w:r w:rsidR="00872735">
        <w:rPr>
          <w:b/>
          <w:bCs/>
          <w:sz w:val="22"/>
          <w:szCs w:val="22"/>
        </w:rPr>
        <w:tab/>
      </w:r>
      <w:r w:rsidR="00872735">
        <w:rPr>
          <w:b/>
          <w:bCs/>
          <w:sz w:val="22"/>
          <w:szCs w:val="22"/>
        </w:rPr>
        <w:tab/>
      </w:r>
      <w:r w:rsidRPr="00F07CE7">
        <w:rPr>
          <w:b/>
          <w:bCs/>
          <w:sz w:val="22"/>
          <w:szCs w:val="22"/>
        </w:rPr>
        <w:t xml:space="preserve">Domonyi László </w:t>
      </w:r>
      <w:proofErr w:type="spellStart"/>
      <w:r w:rsidRPr="00F07CE7">
        <w:rPr>
          <w:b/>
          <w:bCs/>
          <w:sz w:val="22"/>
          <w:szCs w:val="22"/>
        </w:rPr>
        <w:t>sk</w:t>
      </w:r>
      <w:proofErr w:type="spellEnd"/>
      <w:r w:rsidRPr="00F07CE7">
        <w:rPr>
          <w:b/>
          <w:bCs/>
          <w:sz w:val="22"/>
          <w:szCs w:val="22"/>
        </w:rPr>
        <w:t>.</w:t>
      </w:r>
    </w:p>
    <w:p w:rsidR="00705F04" w:rsidRPr="00F07CE7" w:rsidRDefault="00705F04">
      <w:pPr>
        <w:jc w:val="both"/>
        <w:rPr>
          <w:b/>
          <w:bCs/>
          <w:sz w:val="22"/>
          <w:szCs w:val="22"/>
        </w:rPr>
      </w:pPr>
      <w:r w:rsidRPr="00F07CE7">
        <w:rPr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872735">
        <w:rPr>
          <w:b/>
          <w:bCs/>
          <w:sz w:val="22"/>
          <w:szCs w:val="22"/>
        </w:rPr>
        <w:tab/>
      </w:r>
      <w:r w:rsidR="00872735">
        <w:rPr>
          <w:b/>
          <w:bCs/>
          <w:sz w:val="22"/>
          <w:szCs w:val="22"/>
        </w:rPr>
        <w:tab/>
      </w:r>
      <w:r w:rsidR="00872735">
        <w:rPr>
          <w:b/>
          <w:bCs/>
          <w:sz w:val="22"/>
          <w:szCs w:val="22"/>
        </w:rPr>
        <w:tab/>
        <w:t xml:space="preserve">   </w:t>
      </w:r>
      <w:r w:rsidRPr="00F07CE7">
        <w:rPr>
          <w:b/>
          <w:bCs/>
          <w:sz w:val="22"/>
          <w:szCs w:val="22"/>
        </w:rPr>
        <w:t xml:space="preserve"> </w:t>
      </w:r>
      <w:proofErr w:type="gramStart"/>
      <w:r w:rsidRPr="00F07CE7">
        <w:rPr>
          <w:b/>
          <w:bCs/>
          <w:sz w:val="22"/>
          <w:szCs w:val="22"/>
        </w:rPr>
        <w:t>polgármester</w:t>
      </w:r>
      <w:proofErr w:type="gramEnd"/>
    </w:p>
    <w:p w:rsidR="00705F04" w:rsidRPr="00F07CE7" w:rsidRDefault="00705F04">
      <w:pPr>
        <w:jc w:val="both"/>
        <w:rPr>
          <w:sz w:val="22"/>
          <w:szCs w:val="22"/>
        </w:rPr>
      </w:pPr>
    </w:p>
    <w:p w:rsidR="00CC303C" w:rsidRDefault="00CC303C">
      <w:pPr>
        <w:jc w:val="both"/>
        <w:rPr>
          <w:sz w:val="22"/>
          <w:szCs w:val="22"/>
        </w:rPr>
      </w:pPr>
    </w:p>
    <w:p w:rsidR="00872735" w:rsidRDefault="00872735">
      <w:pPr>
        <w:jc w:val="both"/>
        <w:rPr>
          <w:sz w:val="22"/>
          <w:szCs w:val="22"/>
        </w:rPr>
      </w:pPr>
    </w:p>
    <w:p w:rsidR="00872735" w:rsidRDefault="00872735">
      <w:pPr>
        <w:jc w:val="both"/>
        <w:rPr>
          <w:sz w:val="22"/>
          <w:szCs w:val="22"/>
        </w:rPr>
      </w:pPr>
    </w:p>
    <w:p w:rsidR="00872735" w:rsidRDefault="00872735">
      <w:pPr>
        <w:jc w:val="both"/>
        <w:rPr>
          <w:sz w:val="22"/>
          <w:szCs w:val="22"/>
        </w:rPr>
      </w:pPr>
    </w:p>
    <w:p w:rsidR="00872735" w:rsidRDefault="00872735">
      <w:pPr>
        <w:jc w:val="both"/>
        <w:rPr>
          <w:sz w:val="22"/>
          <w:szCs w:val="22"/>
        </w:rPr>
      </w:pPr>
    </w:p>
    <w:p w:rsidR="00872735" w:rsidRPr="00F07CE7" w:rsidRDefault="00872735">
      <w:pPr>
        <w:jc w:val="both"/>
        <w:rPr>
          <w:sz w:val="22"/>
          <w:szCs w:val="22"/>
        </w:rPr>
      </w:pPr>
    </w:p>
    <w:p w:rsidR="00705F04" w:rsidRPr="00F07CE7" w:rsidRDefault="00705F04">
      <w:pPr>
        <w:jc w:val="both"/>
        <w:rPr>
          <w:sz w:val="22"/>
          <w:szCs w:val="22"/>
        </w:rPr>
      </w:pPr>
    </w:p>
    <w:p w:rsidR="00705F04" w:rsidRPr="00F07CE7" w:rsidRDefault="00705F04">
      <w:pPr>
        <w:pStyle w:val="Cmsor4"/>
        <w:rPr>
          <w:sz w:val="22"/>
          <w:szCs w:val="22"/>
        </w:rPr>
      </w:pPr>
      <w:r w:rsidRPr="00F07CE7">
        <w:rPr>
          <w:sz w:val="22"/>
          <w:szCs w:val="22"/>
        </w:rPr>
        <w:t>KISKŐRÖS VÁROS ÖNKORMÁNYZATA</w:t>
      </w:r>
    </w:p>
    <w:p w:rsidR="00705F04" w:rsidRPr="00F07CE7" w:rsidRDefault="00705F04">
      <w:pPr>
        <w:pStyle w:val="Cmsor4"/>
        <w:rPr>
          <w:sz w:val="22"/>
          <w:szCs w:val="22"/>
        </w:rPr>
      </w:pPr>
      <w:r w:rsidRPr="00F07CE7">
        <w:rPr>
          <w:sz w:val="22"/>
          <w:szCs w:val="22"/>
        </w:rPr>
        <w:t>KÉPVISELŐ-TESTÜLETÉNEK</w:t>
      </w:r>
    </w:p>
    <w:p w:rsidR="00705F04" w:rsidRPr="00F07CE7" w:rsidRDefault="00436556">
      <w:pPr>
        <w:jc w:val="center"/>
        <w:rPr>
          <w:b/>
          <w:bCs/>
          <w:sz w:val="22"/>
          <w:szCs w:val="22"/>
        </w:rPr>
      </w:pPr>
      <w:r w:rsidRPr="00F07CE7">
        <w:rPr>
          <w:b/>
          <w:bCs/>
          <w:sz w:val="22"/>
          <w:szCs w:val="22"/>
        </w:rPr>
        <w:t>…</w:t>
      </w:r>
      <w:proofErr w:type="gramStart"/>
      <w:r w:rsidRPr="00F07CE7">
        <w:rPr>
          <w:b/>
          <w:bCs/>
          <w:sz w:val="22"/>
          <w:szCs w:val="22"/>
        </w:rPr>
        <w:t>….</w:t>
      </w:r>
      <w:proofErr w:type="gramEnd"/>
      <w:r w:rsidRPr="00F07CE7">
        <w:rPr>
          <w:b/>
          <w:bCs/>
          <w:sz w:val="22"/>
          <w:szCs w:val="22"/>
        </w:rPr>
        <w:t>/20</w:t>
      </w:r>
      <w:r w:rsidR="009C76F7" w:rsidRPr="00F07CE7">
        <w:rPr>
          <w:b/>
          <w:bCs/>
          <w:sz w:val="22"/>
          <w:szCs w:val="22"/>
        </w:rPr>
        <w:t>1</w:t>
      </w:r>
      <w:r w:rsidR="00D973CD" w:rsidRPr="00F07CE7">
        <w:rPr>
          <w:b/>
          <w:bCs/>
          <w:sz w:val="22"/>
          <w:szCs w:val="22"/>
        </w:rPr>
        <w:t>7</w:t>
      </w:r>
      <w:r w:rsidR="003F5ECE" w:rsidRPr="00F07CE7">
        <w:rPr>
          <w:b/>
          <w:bCs/>
          <w:sz w:val="22"/>
          <w:szCs w:val="22"/>
        </w:rPr>
        <w:t>.(    ) önkormányzati</w:t>
      </w:r>
      <w:r w:rsidR="00705F04" w:rsidRPr="00F07CE7">
        <w:rPr>
          <w:b/>
          <w:bCs/>
          <w:sz w:val="22"/>
          <w:szCs w:val="22"/>
        </w:rPr>
        <w:t xml:space="preserve"> rendelete</w:t>
      </w:r>
    </w:p>
    <w:p w:rsidR="00705F04" w:rsidRPr="00F07CE7" w:rsidRDefault="00705F04">
      <w:pPr>
        <w:jc w:val="center"/>
        <w:rPr>
          <w:b/>
          <w:bCs/>
          <w:sz w:val="22"/>
          <w:szCs w:val="22"/>
        </w:rPr>
      </w:pPr>
      <w:proofErr w:type="gramStart"/>
      <w:r w:rsidRPr="00F07CE7">
        <w:rPr>
          <w:b/>
          <w:bCs/>
          <w:sz w:val="22"/>
          <w:szCs w:val="22"/>
        </w:rPr>
        <w:t>a</w:t>
      </w:r>
      <w:proofErr w:type="gramEnd"/>
      <w:r w:rsidRPr="00F07CE7">
        <w:rPr>
          <w:b/>
          <w:bCs/>
          <w:sz w:val="22"/>
          <w:szCs w:val="22"/>
        </w:rPr>
        <w:t xml:space="preserve"> személyes gondoskodást nyújtó szociális és gyermekjóléti ellátások térítési díjáról szóló</w:t>
      </w:r>
    </w:p>
    <w:p w:rsidR="00705F04" w:rsidRPr="00F07CE7" w:rsidRDefault="00D973CD">
      <w:pPr>
        <w:jc w:val="center"/>
        <w:rPr>
          <w:b/>
          <w:bCs/>
          <w:sz w:val="22"/>
          <w:szCs w:val="22"/>
        </w:rPr>
      </w:pPr>
      <w:r w:rsidRPr="00F07CE7">
        <w:rPr>
          <w:b/>
          <w:bCs/>
          <w:sz w:val="22"/>
          <w:szCs w:val="22"/>
        </w:rPr>
        <w:t>8</w:t>
      </w:r>
      <w:r w:rsidR="003F5ECE" w:rsidRPr="00F07CE7">
        <w:rPr>
          <w:b/>
          <w:bCs/>
          <w:sz w:val="22"/>
          <w:szCs w:val="22"/>
        </w:rPr>
        <w:t>/20</w:t>
      </w:r>
      <w:r w:rsidR="0004716E" w:rsidRPr="00F07CE7">
        <w:rPr>
          <w:b/>
          <w:bCs/>
          <w:sz w:val="22"/>
          <w:szCs w:val="22"/>
        </w:rPr>
        <w:t>1</w:t>
      </w:r>
      <w:r w:rsidRPr="00F07CE7">
        <w:rPr>
          <w:b/>
          <w:bCs/>
          <w:sz w:val="22"/>
          <w:szCs w:val="22"/>
        </w:rPr>
        <w:t>5</w:t>
      </w:r>
      <w:r w:rsidR="003F5ECE" w:rsidRPr="00F07CE7">
        <w:rPr>
          <w:b/>
          <w:bCs/>
          <w:sz w:val="22"/>
          <w:szCs w:val="22"/>
        </w:rPr>
        <w:t>.(I</w:t>
      </w:r>
      <w:r w:rsidRPr="00F07CE7">
        <w:rPr>
          <w:b/>
          <w:bCs/>
          <w:sz w:val="22"/>
          <w:szCs w:val="22"/>
        </w:rPr>
        <w:t>II</w:t>
      </w:r>
      <w:r w:rsidR="003F5ECE" w:rsidRPr="00F07CE7">
        <w:rPr>
          <w:b/>
          <w:bCs/>
          <w:sz w:val="22"/>
          <w:szCs w:val="22"/>
        </w:rPr>
        <w:t>.</w:t>
      </w:r>
      <w:r w:rsidRPr="00F07CE7">
        <w:rPr>
          <w:b/>
          <w:bCs/>
          <w:sz w:val="22"/>
          <w:szCs w:val="22"/>
        </w:rPr>
        <w:t>26</w:t>
      </w:r>
      <w:r w:rsidR="003F5ECE" w:rsidRPr="00F07CE7">
        <w:rPr>
          <w:b/>
          <w:bCs/>
          <w:sz w:val="22"/>
          <w:szCs w:val="22"/>
        </w:rPr>
        <w:t>.) önkormányzati</w:t>
      </w:r>
      <w:r w:rsidR="00705F04" w:rsidRPr="00F07CE7">
        <w:rPr>
          <w:b/>
          <w:bCs/>
          <w:sz w:val="22"/>
          <w:szCs w:val="22"/>
        </w:rPr>
        <w:t xml:space="preserve"> rendelet módosításáról </w:t>
      </w:r>
    </w:p>
    <w:p w:rsidR="00705F04" w:rsidRPr="00F07CE7" w:rsidRDefault="00705F04">
      <w:pPr>
        <w:jc w:val="center"/>
        <w:rPr>
          <w:b/>
          <w:bCs/>
          <w:sz w:val="22"/>
          <w:szCs w:val="22"/>
        </w:rPr>
      </w:pPr>
    </w:p>
    <w:p w:rsidR="00705F04" w:rsidRPr="00F07CE7" w:rsidRDefault="00705F04">
      <w:pPr>
        <w:pStyle w:val="Szvegtrzs2"/>
        <w:rPr>
          <w:sz w:val="22"/>
          <w:szCs w:val="22"/>
        </w:rPr>
      </w:pPr>
      <w:r w:rsidRPr="00F07CE7">
        <w:rPr>
          <w:sz w:val="22"/>
          <w:szCs w:val="22"/>
        </w:rPr>
        <w:t>(Tervezet)</w:t>
      </w:r>
    </w:p>
    <w:p w:rsidR="00705F04" w:rsidRPr="00F07CE7" w:rsidRDefault="00705F04">
      <w:pPr>
        <w:jc w:val="both"/>
        <w:rPr>
          <w:sz w:val="22"/>
          <w:szCs w:val="22"/>
        </w:rPr>
      </w:pPr>
    </w:p>
    <w:p w:rsidR="00705F04" w:rsidRPr="00F07CE7" w:rsidRDefault="00705F04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 xml:space="preserve">Kiskőrös Város Képviselő-testülete </w:t>
      </w:r>
      <w:r w:rsidR="00CB2DAC" w:rsidRPr="00F07CE7">
        <w:rPr>
          <w:sz w:val="22"/>
          <w:szCs w:val="22"/>
        </w:rPr>
        <w:t>a gyermekek védelméről és a gyámügyi igazgatásról szóló</w:t>
      </w:r>
      <w:r w:rsidRPr="00F07CE7">
        <w:rPr>
          <w:sz w:val="22"/>
          <w:szCs w:val="22"/>
        </w:rPr>
        <w:t xml:space="preserve"> 1997. évi XXXI. t</w:t>
      </w:r>
      <w:r w:rsidR="00CB2DAC" w:rsidRPr="00F07CE7">
        <w:rPr>
          <w:sz w:val="22"/>
          <w:szCs w:val="22"/>
        </w:rPr>
        <w:t>örvény</w:t>
      </w:r>
      <w:r w:rsidRPr="00F07CE7">
        <w:rPr>
          <w:sz w:val="22"/>
          <w:szCs w:val="22"/>
        </w:rPr>
        <w:t xml:space="preserve"> 29. § (1) bekezdésében</w:t>
      </w:r>
      <w:r w:rsidR="00C209B1" w:rsidRPr="00F07CE7">
        <w:rPr>
          <w:sz w:val="22"/>
          <w:szCs w:val="22"/>
        </w:rPr>
        <w:t xml:space="preserve"> és 151. § (2</w:t>
      </w:r>
      <w:r w:rsidR="00552FD4" w:rsidRPr="00F07CE7">
        <w:rPr>
          <w:sz w:val="22"/>
          <w:szCs w:val="22"/>
        </w:rPr>
        <w:t>f</w:t>
      </w:r>
      <w:r w:rsidR="00C209B1" w:rsidRPr="00F07CE7">
        <w:rPr>
          <w:sz w:val="22"/>
          <w:szCs w:val="22"/>
        </w:rPr>
        <w:t>) bekezdés</w:t>
      </w:r>
      <w:r w:rsidR="00552FD4" w:rsidRPr="00F07CE7">
        <w:rPr>
          <w:sz w:val="22"/>
          <w:szCs w:val="22"/>
        </w:rPr>
        <w:t>é</w:t>
      </w:r>
      <w:r w:rsidR="00C209B1" w:rsidRPr="00F07CE7">
        <w:rPr>
          <w:sz w:val="22"/>
          <w:szCs w:val="22"/>
        </w:rPr>
        <w:t>ben</w:t>
      </w:r>
      <w:r w:rsidRPr="00F07CE7">
        <w:rPr>
          <w:sz w:val="22"/>
          <w:szCs w:val="22"/>
        </w:rPr>
        <w:t xml:space="preserve"> foglalt felhatalmazás alapján</w:t>
      </w:r>
      <w:r w:rsidR="00BC1B6E" w:rsidRPr="00F07CE7">
        <w:rPr>
          <w:sz w:val="22"/>
          <w:szCs w:val="22"/>
        </w:rPr>
        <w:t xml:space="preserve">, </w:t>
      </w:r>
      <w:r w:rsidR="009D57EE" w:rsidRPr="00F07CE7">
        <w:rPr>
          <w:sz w:val="22"/>
          <w:szCs w:val="22"/>
        </w:rPr>
        <w:t>Magyarország</w:t>
      </w:r>
      <w:r w:rsidR="00B934E9" w:rsidRPr="00F07CE7">
        <w:rPr>
          <w:sz w:val="22"/>
          <w:szCs w:val="22"/>
        </w:rPr>
        <w:t xml:space="preserve"> helyi önkormányzat</w:t>
      </w:r>
      <w:r w:rsidR="009D57EE" w:rsidRPr="00F07CE7">
        <w:rPr>
          <w:sz w:val="22"/>
          <w:szCs w:val="22"/>
        </w:rPr>
        <w:t>airól</w:t>
      </w:r>
      <w:r w:rsidR="00B934E9" w:rsidRPr="00F07CE7">
        <w:rPr>
          <w:sz w:val="22"/>
          <w:szCs w:val="22"/>
        </w:rPr>
        <w:t xml:space="preserve"> szóló </w:t>
      </w:r>
      <w:r w:rsidR="009D57EE" w:rsidRPr="00F07CE7">
        <w:rPr>
          <w:sz w:val="22"/>
          <w:szCs w:val="22"/>
        </w:rPr>
        <w:t>2011. évi CLXXXIX</w:t>
      </w:r>
      <w:r w:rsidR="00977B46" w:rsidRPr="00F07CE7">
        <w:rPr>
          <w:sz w:val="22"/>
          <w:szCs w:val="22"/>
        </w:rPr>
        <w:t xml:space="preserve"> törvény </w:t>
      </w:r>
      <w:r w:rsidR="009D57EE" w:rsidRPr="00F07CE7">
        <w:rPr>
          <w:sz w:val="22"/>
          <w:szCs w:val="22"/>
        </w:rPr>
        <w:t>10</w:t>
      </w:r>
      <w:r w:rsidR="00977B46" w:rsidRPr="00F07CE7">
        <w:rPr>
          <w:sz w:val="22"/>
          <w:szCs w:val="22"/>
        </w:rPr>
        <w:t xml:space="preserve">.§ (1) </w:t>
      </w:r>
      <w:r w:rsidR="00C209B1" w:rsidRPr="00F07CE7">
        <w:rPr>
          <w:sz w:val="22"/>
          <w:szCs w:val="22"/>
        </w:rPr>
        <w:t xml:space="preserve">bekezdés </w:t>
      </w:r>
      <w:r w:rsidR="009D57EE" w:rsidRPr="00F07CE7">
        <w:rPr>
          <w:sz w:val="22"/>
          <w:szCs w:val="22"/>
        </w:rPr>
        <w:t xml:space="preserve">és 13.§ (1) </w:t>
      </w:r>
      <w:proofErr w:type="gramStart"/>
      <w:r w:rsidR="00977B46" w:rsidRPr="00F07CE7">
        <w:rPr>
          <w:sz w:val="22"/>
          <w:szCs w:val="22"/>
        </w:rPr>
        <w:t>bekezdés</w:t>
      </w:r>
      <w:r w:rsidR="009D57EE" w:rsidRPr="00F07CE7">
        <w:rPr>
          <w:sz w:val="22"/>
          <w:szCs w:val="22"/>
        </w:rPr>
        <w:t xml:space="preserve"> </w:t>
      </w:r>
      <w:r w:rsidR="00FC1B54" w:rsidRPr="00F07CE7">
        <w:rPr>
          <w:sz w:val="22"/>
          <w:szCs w:val="22"/>
        </w:rPr>
        <w:t xml:space="preserve"> 8</w:t>
      </w:r>
      <w:proofErr w:type="gramEnd"/>
      <w:r w:rsidR="00FC1B54" w:rsidRPr="00F07CE7">
        <w:rPr>
          <w:sz w:val="22"/>
          <w:szCs w:val="22"/>
        </w:rPr>
        <w:t>. pontjá</w:t>
      </w:r>
      <w:r w:rsidR="009D57EE" w:rsidRPr="00F07CE7">
        <w:rPr>
          <w:sz w:val="22"/>
          <w:szCs w:val="22"/>
        </w:rPr>
        <w:t>ban</w:t>
      </w:r>
      <w:r w:rsidR="00977B46" w:rsidRPr="00F07CE7">
        <w:rPr>
          <w:sz w:val="22"/>
          <w:szCs w:val="22"/>
        </w:rPr>
        <w:t xml:space="preserve"> </w:t>
      </w:r>
      <w:r w:rsidR="00BC1B6E" w:rsidRPr="00F07CE7">
        <w:rPr>
          <w:sz w:val="22"/>
          <w:szCs w:val="22"/>
        </w:rPr>
        <w:t>meghatározott feladatkörében eljárva</w:t>
      </w:r>
      <w:r w:rsidRPr="00F07CE7">
        <w:rPr>
          <w:sz w:val="22"/>
          <w:szCs w:val="22"/>
        </w:rPr>
        <w:t xml:space="preserve"> a</w:t>
      </w:r>
      <w:r w:rsidR="005E1D2B" w:rsidRPr="00F07CE7">
        <w:rPr>
          <w:sz w:val="22"/>
          <w:szCs w:val="22"/>
        </w:rPr>
        <w:t xml:space="preserve"> következőket rendeli el:</w:t>
      </w:r>
    </w:p>
    <w:p w:rsidR="00537AEB" w:rsidRPr="00F07CE7" w:rsidRDefault="00537AEB">
      <w:pPr>
        <w:ind w:left="4440"/>
        <w:rPr>
          <w:b/>
          <w:bCs/>
          <w:sz w:val="22"/>
          <w:szCs w:val="22"/>
        </w:rPr>
      </w:pPr>
    </w:p>
    <w:p w:rsidR="00CC303C" w:rsidRPr="00F07CE7" w:rsidRDefault="00CC303C">
      <w:pPr>
        <w:ind w:left="4440"/>
        <w:rPr>
          <w:b/>
          <w:bCs/>
          <w:sz w:val="22"/>
          <w:szCs w:val="22"/>
        </w:rPr>
      </w:pPr>
    </w:p>
    <w:p w:rsidR="00705F04" w:rsidRPr="00F07CE7" w:rsidRDefault="00705F04">
      <w:pPr>
        <w:ind w:left="4440"/>
        <w:rPr>
          <w:b/>
          <w:bCs/>
          <w:sz w:val="22"/>
          <w:szCs w:val="22"/>
        </w:rPr>
      </w:pPr>
      <w:r w:rsidRPr="00F07CE7">
        <w:rPr>
          <w:b/>
          <w:bCs/>
          <w:sz w:val="22"/>
          <w:szCs w:val="22"/>
        </w:rPr>
        <w:t>1.§.</w:t>
      </w:r>
    </w:p>
    <w:p w:rsidR="00CC303C" w:rsidRPr="00F07CE7" w:rsidRDefault="00CC303C">
      <w:pPr>
        <w:ind w:left="4440"/>
        <w:rPr>
          <w:b/>
          <w:bCs/>
          <w:sz w:val="22"/>
          <w:szCs w:val="22"/>
        </w:rPr>
      </w:pPr>
    </w:p>
    <w:p w:rsidR="00971B7E" w:rsidRPr="00F07CE7" w:rsidRDefault="00971B7E" w:rsidP="00971B7E">
      <w:pPr>
        <w:rPr>
          <w:sz w:val="22"/>
          <w:szCs w:val="22"/>
        </w:rPr>
      </w:pPr>
    </w:p>
    <w:p w:rsidR="00971B7E" w:rsidRPr="00F07CE7" w:rsidRDefault="00971B7E" w:rsidP="00971B7E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 xml:space="preserve">A személyes gondoskodást nyújtó szociális és gyermekjóléti ellátások térítési díjáról szóló 8/2015. (III. 26.) önkormányzati rendelet (a továbbiakban: </w:t>
      </w:r>
      <w:proofErr w:type="spellStart"/>
      <w:r w:rsidRPr="00F07CE7">
        <w:rPr>
          <w:sz w:val="22"/>
          <w:szCs w:val="22"/>
        </w:rPr>
        <w:t>Tr</w:t>
      </w:r>
      <w:proofErr w:type="spellEnd"/>
      <w:r w:rsidRPr="00F07CE7">
        <w:rPr>
          <w:sz w:val="22"/>
          <w:szCs w:val="22"/>
        </w:rPr>
        <w:t xml:space="preserve">.) </w:t>
      </w:r>
      <w:r w:rsidR="00BE153B" w:rsidRPr="00F07CE7">
        <w:rPr>
          <w:sz w:val="22"/>
          <w:szCs w:val="22"/>
        </w:rPr>
        <w:t>1 §</w:t>
      </w:r>
      <w:proofErr w:type="spellStart"/>
      <w:r w:rsidR="00BE153B" w:rsidRPr="00F07CE7">
        <w:rPr>
          <w:sz w:val="22"/>
          <w:szCs w:val="22"/>
        </w:rPr>
        <w:t>-a</w:t>
      </w:r>
      <w:proofErr w:type="spellEnd"/>
      <w:r w:rsidR="00BE153B" w:rsidRPr="00F07CE7">
        <w:rPr>
          <w:sz w:val="22"/>
          <w:szCs w:val="22"/>
        </w:rPr>
        <w:t xml:space="preserve"> helyébe a következő rendelkezés lép:</w:t>
      </w:r>
    </w:p>
    <w:p w:rsidR="00BE153B" w:rsidRPr="00F07CE7" w:rsidRDefault="00BE153B" w:rsidP="00971B7E">
      <w:pPr>
        <w:jc w:val="both"/>
        <w:rPr>
          <w:sz w:val="22"/>
          <w:szCs w:val="22"/>
        </w:rPr>
      </w:pPr>
    </w:p>
    <w:p w:rsidR="00F64F9E" w:rsidRPr="00F07CE7" w:rsidRDefault="00BE153B" w:rsidP="00F64F9E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„</w:t>
      </w:r>
      <w:r w:rsidR="00F64F9E" w:rsidRPr="00F07CE7">
        <w:rPr>
          <w:sz w:val="22"/>
          <w:szCs w:val="22"/>
        </w:rPr>
        <w:t xml:space="preserve"> </w:t>
      </w:r>
      <w:r w:rsidR="00036F43" w:rsidRPr="00F07CE7">
        <w:rPr>
          <w:sz w:val="22"/>
          <w:szCs w:val="22"/>
        </w:rPr>
        <w:t xml:space="preserve">1. § </w:t>
      </w:r>
      <w:r w:rsidR="00F64F9E" w:rsidRPr="00F07CE7">
        <w:rPr>
          <w:sz w:val="22"/>
          <w:szCs w:val="22"/>
        </w:rPr>
        <w:t xml:space="preserve">A rendelet hatálya kiterjed Kiskőrös Város Önkormányzatának intézményeiben, Kiskőrös Város közigazgatási területén </w:t>
      </w:r>
      <w:r w:rsidR="0049733C" w:rsidRPr="00F07CE7">
        <w:rPr>
          <w:sz w:val="22"/>
          <w:szCs w:val="22"/>
        </w:rPr>
        <w:t xml:space="preserve">a tankerületi központ, valamint az állami szakképzési és felnőttképzési szerv </w:t>
      </w:r>
      <w:r w:rsidR="00F64F9E" w:rsidRPr="00F07CE7">
        <w:rPr>
          <w:sz w:val="22"/>
          <w:szCs w:val="22"/>
        </w:rPr>
        <w:t>által fenntartott nevelési-oktatási intézményekben a gyermekekre, tanulókra, a gyermekek napközbeni ellátását, a gyermekek átmeneti gondozását, idősek otthoni ellátást igénybevevőkre, valamint részükre a szolgáltatást nyújtó intézményekre.</w:t>
      </w:r>
      <w:r w:rsidR="00F10943" w:rsidRPr="00F07CE7">
        <w:rPr>
          <w:sz w:val="22"/>
          <w:szCs w:val="22"/>
        </w:rPr>
        <w:t>”</w:t>
      </w:r>
    </w:p>
    <w:p w:rsidR="00BE153B" w:rsidRPr="00F07CE7" w:rsidRDefault="00BE153B" w:rsidP="00971B7E">
      <w:pPr>
        <w:jc w:val="both"/>
        <w:rPr>
          <w:sz w:val="22"/>
          <w:szCs w:val="22"/>
        </w:rPr>
      </w:pPr>
    </w:p>
    <w:p w:rsidR="00BE153B" w:rsidRPr="00F07CE7" w:rsidRDefault="00BE153B" w:rsidP="00971B7E">
      <w:pPr>
        <w:jc w:val="both"/>
        <w:rPr>
          <w:sz w:val="22"/>
          <w:szCs w:val="22"/>
        </w:rPr>
      </w:pPr>
    </w:p>
    <w:p w:rsidR="00BE153B" w:rsidRPr="00F07CE7" w:rsidRDefault="00BE153B" w:rsidP="00BE153B">
      <w:pPr>
        <w:jc w:val="center"/>
        <w:rPr>
          <w:b/>
          <w:sz w:val="22"/>
          <w:szCs w:val="22"/>
        </w:rPr>
      </w:pPr>
      <w:r w:rsidRPr="00F07CE7">
        <w:rPr>
          <w:b/>
          <w:sz w:val="22"/>
          <w:szCs w:val="22"/>
        </w:rPr>
        <w:t>2.§</w:t>
      </w:r>
    </w:p>
    <w:p w:rsidR="00F64F9E" w:rsidRPr="00F07CE7" w:rsidRDefault="00F64F9E" w:rsidP="00BE153B">
      <w:pPr>
        <w:jc w:val="center"/>
        <w:rPr>
          <w:sz w:val="22"/>
          <w:szCs w:val="22"/>
        </w:rPr>
      </w:pPr>
    </w:p>
    <w:p w:rsidR="00BE153B" w:rsidRPr="00F07CE7" w:rsidRDefault="00BE153B" w:rsidP="00BE153B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 xml:space="preserve">A </w:t>
      </w:r>
      <w:proofErr w:type="spellStart"/>
      <w:r w:rsidRPr="00F07CE7">
        <w:rPr>
          <w:sz w:val="22"/>
          <w:szCs w:val="22"/>
        </w:rPr>
        <w:t>Tr</w:t>
      </w:r>
      <w:proofErr w:type="spellEnd"/>
      <w:r w:rsidRPr="00F07CE7">
        <w:rPr>
          <w:sz w:val="22"/>
          <w:szCs w:val="22"/>
        </w:rPr>
        <w:t xml:space="preserve">. </w:t>
      </w:r>
      <w:proofErr w:type="gramStart"/>
      <w:r w:rsidRPr="00F07CE7">
        <w:rPr>
          <w:sz w:val="22"/>
          <w:szCs w:val="22"/>
        </w:rPr>
        <w:t>melléklete</w:t>
      </w:r>
      <w:proofErr w:type="gramEnd"/>
      <w:r w:rsidR="00AB18B4" w:rsidRPr="00F07CE7">
        <w:rPr>
          <w:sz w:val="22"/>
          <w:szCs w:val="22"/>
        </w:rPr>
        <w:t xml:space="preserve"> </w:t>
      </w:r>
      <w:r w:rsidR="00AB3FD5" w:rsidRPr="00F07CE7">
        <w:rPr>
          <w:sz w:val="22"/>
          <w:szCs w:val="22"/>
        </w:rPr>
        <w:t>e</w:t>
      </w:r>
      <w:r w:rsidR="00AB18B4" w:rsidRPr="00F07CE7">
        <w:rPr>
          <w:sz w:val="22"/>
          <w:szCs w:val="22"/>
        </w:rPr>
        <w:t xml:space="preserve"> rendelet</w:t>
      </w:r>
      <w:r w:rsidRPr="00F07CE7">
        <w:rPr>
          <w:sz w:val="22"/>
          <w:szCs w:val="22"/>
        </w:rPr>
        <w:t xml:space="preserve"> melléklet</w:t>
      </w:r>
      <w:r w:rsidR="00AB18B4" w:rsidRPr="00F07CE7">
        <w:rPr>
          <w:sz w:val="22"/>
          <w:szCs w:val="22"/>
        </w:rPr>
        <w:t>e</w:t>
      </w:r>
      <w:r w:rsidRPr="00F07CE7">
        <w:rPr>
          <w:sz w:val="22"/>
          <w:szCs w:val="22"/>
        </w:rPr>
        <w:t xml:space="preserve"> szerint módosul.</w:t>
      </w:r>
    </w:p>
    <w:p w:rsidR="00971B7E" w:rsidRPr="00F07CE7" w:rsidRDefault="00971B7E" w:rsidP="00971B7E">
      <w:pPr>
        <w:jc w:val="center"/>
        <w:rPr>
          <w:sz w:val="22"/>
          <w:szCs w:val="22"/>
        </w:rPr>
      </w:pPr>
    </w:p>
    <w:p w:rsidR="00971B7E" w:rsidRPr="00F07CE7" w:rsidRDefault="00F64F9E" w:rsidP="00971B7E">
      <w:pPr>
        <w:jc w:val="center"/>
        <w:rPr>
          <w:b/>
          <w:sz w:val="22"/>
          <w:szCs w:val="22"/>
        </w:rPr>
      </w:pPr>
      <w:r w:rsidRPr="00F07CE7">
        <w:rPr>
          <w:b/>
          <w:sz w:val="22"/>
          <w:szCs w:val="22"/>
        </w:rPr>
        <w:t>3</w:t>
      </w:r>
      <w:r w:rsidR="00971B7E" w:rsidRPr="00F07CE7">
        <w:rPr>
          <w:b/>
          <w:sz w:val="22"/>
          <w:szCs w:val="22"/>
        </w:rPr>
        <w:t>.§</w:t>
      </w:r>
    </w:p>
    <w:p w:rsidR="00971B7E" w:rsidRPr="00F07CE7" w:rsidRDefault="00971B7E" w:rsidP="00971B7E">
      <w:pPr>
        <w:rPr>
          <w:sz w:val="22"/>
          <w:szCs w:val="22"/>
        </w:rPr>
      </w:pPr>
    </w:p>
    <w:p w:rsidR="00D50707" w:rsidRPr="00F07CE7" w:rsidRDefault="00971B7E" w:rsidP="00D50707">
      <w:pPr>
        <w:jc w:val="both"/>
        <w:rPr>
          <w:sz w:val="22"/>
          <w:szCs w:val="22"/>
        </w:rPr>
      </w:pPr>
      <w:r w:rsidRPr="00F07CE7">
        <w:rPr>
          <w:sz w:val="22"/>
          <w:szCs w:val="22"/>
        </w:rPr>
        <w:t>Ez a rendelet 2017. július 20</w:t>
      </w:r>
      <w:r w:rsidR="00D50707" w:rsidRPr="00F07CE7">
        <w:rPr>
          <w:sz w:val="22"/>
          <w:szCs w:val="22"/>
        </w:rPr>
        <w:t>. napján lép hatályba</w:t>
      </w:r>
      <w:r w:rsidR="00AB18B4" w:rsidRPr="00F07CE7">
        <w:rPr>
          <w:sz w:val="22"/>
          <w:szCs w:val="22"/>
        </w:rPr>
        <w:t>.</w:t>
      </w:r>
    </w:p>
    <w:p w:rsidR="00E656D0" w:rsidRPr="00F07CE7" w:rsidRDefault="00E656D0" w:rsidP="00D50707">
      <w:pPr>
        <w:jc w:val="both"/>
        <w:rPr>
          <w:sz w:val="22"/>
          <w:szCs w:val="22"/>
        </w:rPr>
      </w:pPr>
    </w:p>
    <w:p w:rsidR="00E656D0" w:rsidRPr="00F07CE7" w:rsidRDefault="00E656D0" w:rsidP="00D50707">
      <w:pPr>
        <w:jc w:val="both"/>
        <w:rPr>
          <w:sz w:val="22"/>
          <w:szCs w:val="22"/>
        </w:rPr>
      </w:pPr>
    </w:p>
    <w:sectPr w:rsidR="00E656D0" w:rsidRPr="00F07CE7" w:rsidSect="00872735">
      <w:footerReference w:type="default" r:id="rId8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8F6" w:rsidRDefault="00C208F6">
      <w:r>
        <w:separator/>
      </w:r>
    </w:p>
  </w:endnote>
  <w:endnote w:type="continuationSeparator" w:id="0">
    <w:p w:rsidR="00C208F6" w:rsidRDefault="00C2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917820"/>
      <w:docPartObj>
        <w:docPartGallery w:val="Page Numbers (Bottom of Page)"/>
        <w:docPartUnique/>
      </w:docPartObj>
    </w:sdtPr>
    <w:sdtContent>
      <w:p w:rsidR="00872735" w:rsidRDefault="0087273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2A">
          <w:rPr>
            <w:noProof/>
          </w:rPr>
          <w:t>1</w:t>
        </w:r>
        <w:r>
          <w:fldChar w:fldCharType="end"/>
        </w:r>
      </w:p>
    </w:sdtContent>
  </w:sdt>
  <w:p w:rsidR="00872735" w:rsidRDefault="0087273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8F6" w:rsidRDefault="00C208F6">
      <w:r>
        <w:separator/>
      </w:r>
    </w:p>
  </w:footnote>
  <w:footnote w:type="continuationSeparator" w:id="0">
    <w:p w:rsidR="00C208F6" w:rsidRDefault="00C20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436"/>
    <w:multiLevelType w:val="hybridMultilevel"/>
    <w:tmpl w:val="D24684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70402"/>
    <w:multiLevelType w:val="hybridMultilevel"/>
    <w:tmpl w:val="8E0AB1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9E3"/>
    <w:multiLevelType w:val="hybridMultilevel"/>
    <w:tmpl w:val="67D23F1C"/>
    <w:lvl w:ilvl="0" w:tplc="5B5AF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17267"/>
    <w:multiLevelType w:val="hybridMultilevel"/>
    <w:tmpl w:val="9022C9D8"/>
    <w:lvl w:ilvl="0" w:tplc="BD20129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B709F"/>
    <w:multiLevelType w:val="hybridMultilevel"/>
    <w:tmpl w:val="946686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71E"/>
    <w:multiLevelType w:val="hybridMultilevel"/>
    <w:tmpl w:val="AADC3630"/>
    <w:lvl w:ilvl="0" w:tplc="B18267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0AE5D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434F9"/>
    <w:multiLevelType w:val="hybridMultilevel"/>
    <w:tmpl w:val="D4BA894E"/>
    <w:lvl w:ilvl="0" w:tplc="28C6BBD8">
      <w:start w:val="1"/>
      <w:numFmt w:val="lowerLetter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1EA4F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274B8"/>
    <w:multiLevelType w:val="hybridMultilevel"/>
    <w:tmpl w:val="E5AEE74A"/>
    <w:lvl w:ilvl="0" w:tplc="0E14886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72513E"/>
    <w:multiLevelType w:val="hybridMultilevel"/>
    <w:tmpl w:val="536814B2"/>
    <w:lvl w:ilvl="0" w:tplc="D0FE47B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B2A99"/>
    <w:multiLevelType w:val="hybridMultilevel"/>
    <w:tmpl w:val="CB38D308"/>
    <w:lvl w:ilvl="0" w:tplc="40C06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B88"/>
    <w:multiLevelType w:val="hybridMultilevel"/>
    <w:tmpl w:val="6FF8E77A"/>
    <w:lvl w:ilvl="0" w:tplc="88103228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 w15:restartNumberingAfterBreak="0">
    <w:nsid w:val="30167E0C"/>
    <w:multiLevelType w:val="hybridMultilevel"/>
    <w:tmpl w:val="FE8E4FE4"/>
    <w:lvl w:ilvl="0" w:tplc="8620E4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B4B4E"/>
    <w:multiLevelType w:val="hybridMultilevel"/>
    <w:tmpl w:val="B3BCBCF4"/>
    <w:lvl w:ilvl="0" w:tplc="40C06F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7489F"/>
    <w:multiLevelType w:val="hybridMultilevel"/>
    <w:tmpl w:val="80A02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E2DB1"/>
    <w:multiLevelType w:val="hybridMultilevel"/>
    <w:tmpl w:val="B4A0E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74064"/>
    <w:multiLevelType w:val="hybridMultilevel"/>
    <w:tmpl w:val="8F6E183A"/>
    <w:lvl w:ilvl="0" w:tplc="228CACD2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47C170CC"/>
    <w:multiLevelType w:val="hybridMultilevel"/>
    <w:tmpl w:val="66FC6D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24212"/>
    <w:multiLevelType w:val="hybridMultilevel"/>
    <w:tmpl w:val="F9EA4AFE"/>
    <w:lvl w:ilvl="0" w:tplc="079A1E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5F4EB4"/>
    <w:multiLevelType w:val="hybridMultilevel"/>
    <w:tmpl w:val="A0AED6C0"/>
    <w:lvl w:ilvl="0" w:tplc="2E8AD9E4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76803D4"/>
    <w:multiLevelType w:val="hybridMultilevel"/>
    <w:tmpl w:val="BB80AB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F0ACD"/>
    <w:multiLevelType w:val="hybridMultilevel"/>
    <w:tmpl w:val="620CF35E"/>
    <w:lvl w:ilvl="0" w:tplc="EF24C0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B421A"/>
    <w:multiLevelType w:val="hybridMultilevel"/>
    <w:tmpl w:val="CA28E864"/>
    <w:lvl w:ilvl="0" w:tplc="1916D1A2">
      <w:start w:val="1"/>
      <w:numFmt w:val="decimal"/>
      <w:lvlText w:val="%1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5520"/>
        </w:tabs>
        <w:ind w:left="5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6240"/>
        </w:tabs>
        <w:ind w:left="6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6960"/>
        </w:tabs>
        <w:ind w:left="6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7680"/>
        </w:tabs>
        <w:ind w:left="7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8400"/>
        </w:tabs>
        <w:ind w:left="8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9120"/>
        </w:tabs>
        <w:ind w:left="9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9840"/>
        </w:tabs>
        <w:ind w:left="9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10560"/>
        </w:tabs>
        <w:ind w:left="10560" w:hanging="180"/>
      </w:pPr>
    </w:lvl>
  </w:abstractNum>
  <w:abstractNum w:abstractNumId="22" w15:restartNumberingAfterBreak="0">
    <w:nsid w:val="63464D37"/>
    <w:multiLevelType w:val="hybridMultilevel"/>
    <w:tmpl w:val="5F4C5002"/>
    <w:lvl w:ilvl="0" w:tplc="814CB53C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659838E4"/>
    <w:multiLevelType w:val="hybridMultilevel"/>
    <w:tmpl w:val="8E4C6EA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8553F"/>
    <w:multiLevelType w:val="hybridMultilevel"/>
    <w:tmpl w:val="80A02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46334"/>
    <w:multiLevelType w:val="hybridMultilevel"/>
    <w:tmpl w:val="31FE3FF2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8245D84"/>
    <w:multiLevelType w:val="hybridMultilevel"/>
    <w:tmpl w:val="80A020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61799"/>
    <w:multiLevelType w:val="hybridMultilevel"/>
    <w:tmpl w:val="613A5204"/>
    <w:lvl w:ilvl="0" w:tplc="40C06F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1"/>
  </w:num>
  <w:num w:numId="4">
    <w:abstractNumId w:val="22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4"/>
  </w:num>
  <w:num w:numId="10">
    <w:abstractNumId w:val="2"/>
  </w:num>
  <w:num w:numId="11">
    <w:abstractNumId w:val="0"/>
  </w:num>
  <w:num w:numId="12">
    <w:abstractNumId w:val="20"/>
  </w:num>
  <w:num w:numId="13">
    <w:abstractNumId w:val="9"/>
  </w:num>
  <w:num w:numId="14">
    <w:abstractNumId w:val="12"/>
  </w:num>
  <w:num w:numId="15">
    <w:abstractNumId w:val="8"/>
  </w:num>
  <w:num w:numId="16">
    <w:abstractNumId w:val="27"/>
  </w:num>
  <w:num w:numId="17">
    <w:abstractNumId w:val="25"/>
  </w:num>
  <w:num w:numId="18">
    <w:abstractNumId w:val="16"/>
  </w:num>
  <w:num w:numId="19">
    <w:abstractNumId w:val="5"/>
  </w:num>
  <w:num w:numId="20">
    <w:abstractNumId w:val="17"/>
  </w:num>
  <w:num w:numId="21">
    <w:abstractNumId w:val="1"/>
  </w:num>
  <w:num w:numId="22">
    <w:abstractNumId w:val="7"/>
  </w:num>
  <w:num w:numId="23">
    <w:abstractNumId w:val="19"/>
  </w:num>
  <w:num w:numId="24">
    <w:abstractNumId w:val="26"/>
  </w:num>
  <w:num w:numId="25">
    <w:abstractNumId w:val="13"/>
  </w:num>
  <w:num w:numId="26">
    <w:abstractNumId w:val="4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761"/>
    <w:rsid w:val="00005B38"/>
    <w:rsid w:val="00035F44"/>
    <w:rsid w:val="000363D8"/>
    <w:rsid w:val="00036F43"/>
    <w:rsid w:val="000375B7"/>
    <w:rsid w:val="00044819"/>
    <w:rsid w:val="0004716E"/>
    <w:rsid w:val="000833AC"/>
    <w:rsid w:val="00090537"/>
    <w:rsid w:val="00097ECD"/>
    <w:rsid w:val="000A4715"/>
    <w:rsid w:val="000C4DFB"/>
    <w:rsid w:val="000C509D"/>
    <w:rsid w:val="000E3663"/>
    <w:rsid w:val="000F1661"/>
    <w:rsid w:val="00102573"/>
    <w:rsid w:val="0012501A"/>
    <w:rsid w:val="00133C70"/>
    <w:rsid w:val="00133DB5"/>
    <w:rsid w:val="00151F56"/>
    <w:rsid w:val="0015740E"/>
    <w:rsid w:val="001645F5"/>
    <w:rsid w:val="00170CF1"/>
    <w:rsid w:val="00171B61"/>
    <w:rsid w:val="00183FC0"/>
    <w:rsid w:val="00186EFA"/>
    <w:rsid w:val="001912C2"/>
    <w:rsid w:val="00192BD0"/>
    <w:rsid w:val="00196E46"/>
    <w:rsid w:val="001A0875"/>
    <w:rsid w:val="001A720B"/>
    <w:rsid w:val="001B1D37"/>
    <w:rsid w:val="001B3B4E"/>
    <w:rsid w:val="001B5546"/>
    <w:rsid w:val="001C634A"/>
    <w:rsid w:val="001D02E6"/>
    <w:rsid w:val="001F4075"/>
    <w:rsid w:val="001F6770"/>
    <w:rsid w:val="00203160"/>
    <w:rsid w:val="00215B2D"/>
    <w:rsid w:val="00223ED7"/>
    <w:rsid w:val="002351EF"/>
    <w:rsid w:val="00235DD8"/>
    <w:rsid w:val="00246168"/>
    <w:rsid w:val="00252A48"/>
    <w:rsid w:val="0025369E"/>
    <w:rsid w:val="00262D58"/>
    <w:rsid w:val="00275382"/>
    <w:rsid w:val="00275CBE"/>
    <w:rsid w:val="00277087"/>
    <w:rsid w:val="00277134"/>
    <w:rsid w:val="002816EF"/>
    <w:rsid w:val="002825CD"/>
    <w:rsid w:val="002A2398"/>
    <w:rsid w:val="002B753A"/>
    <w:rsid w:val="002C2DA7"/>
    <w:rsid w:val="002C35A7"/>
    <w:rsid w:val="002D7333"/>
    <w:rsid w:val="002F59DF"/>
    <w:rsid w:val="00322446"/>
    <w:rsid w:val="003321BE"/>
    <w:rsid w:val="00333EF2"/>
    <w:rsid w:val="00362E1B"/>
    <w:rsid w:val="00363DB5"/>
    <w:rsid w:val="003A4EB8"/>
    <w:rsid w:val="003C3EE8"/>
    <w:rsid w:val="003C7E56"/>
    <w:rsid w:val="003D71D6"/>
    <w:rsid w:val="003E62E4"/>
    <w:rsid w:val="003F563E"/>
    <w:rsid w:val="003F5ECE"/>
    <w:rsid w:val="00412805"/>
    <w:rsid w:val="004149B6"/>
    <w:rsid w:val="004164B7"/>
    <w:rsid w:val="00425C3B"/>
    <w:rsid w:val="004320AC"/>
    <w:rsid w:val="004342F2"/>
    <w:rsid w:val="00436556"/>
    <w:rsid w:val="00442E88"/>
    <w:rsid w:val="00462476"/>
    <w:rsid w:val="00462A25"/>
    <w:rsid w:val="00472ACA"/>
    <w:rsid w:val="00477A07"/>
    <w:rsid w:val="004803D3"/>
    <w:rsid w:val="00483C83"/>
    <w:rsid w:val="0048594F"/>
    <w:rsid w:val="0049733C"/>
    <w:rsid w:val="004A02E5"/>
    <w:rsid w:val="004A499E"/>
    <w:rsid w:val="004A565A"/>
    <w:rsid w:val="004C5BA0"/>
    <w:rsid w:val="004D4816"/>
    <w:rsid w:val="004E4D3C"/>
    <w:rsid w:val="004F0E49"/>
    <w:rsid w:val="00500701"/>
    <w:rsid w:val="0050299F"/>
    <w:rsid w:val="005053A7"/>
    <w:rsid w:val="00506430"/>
    <w:rsid w:val="00535FA5"/>
    <w:rsid w:val="005373E5"/>
    <w:rsid w:val="00537AEB"/>
    <w:rsid w:val="00541182"/>
    <w:rsid w:val="00546E7D"/>
    <w:rsid w:val="00552FD4"/>
    <w:rsid w:val="00554B10"/>
    <w:rsid w:val="005553C2"/>
    <w:rsid w:val="00563A83"/>
    <w:rsid w:val="00564253"/>
    <w:rsid w:val="005653D0"/>
    <w:rsid w:val="00567154"/>
    <w:rsid w:val="00590761"/>
    <w:rsid w:val="005935CF"/>
    <w:rsid w:val="005955DB"/>
    <w:rsid w:val="00595DAE"/>
    <w:rsid w:val="005A771E"/>
    <w:rsid w:val="005C7C0A"/>
    <w:rsid w:val="005D129C"/>
    <w:rsid w:val="005D14FE"/>
    <w:rsid w:val="005D519A"/>
    <w:rsid w:val="005D7A87"/>
    <w:rsid w:val="005E1D2B"/>
    <w:rsid w:val="005F02DD"/>
    <w:rsid w:val="00600666"/>
    <w:rsid w:val="00602CF7"/>
    <w:rsid w:val="00603343"/>
    <w:rsid w:val="00603892"/>
    <w:rsid w:val="00613A82"/>
    <w:rsid w:val="006172B7"/>
    <w:rsid w:val="00636376"/>
    <w:rsid w:val="00643465"/>
    <w:rsid w:val="00647358"/>
    <w:rsid w:val="00653E49"/>
    <w:rsid w:val="006720F4"/>
    <w:rsid w:val="006774DB"/>
    <w:rsid w:val="006A3C84"/>
    <w:rsid w:val="006C5434"/>
    <w:rsid w:val="006C71BD"/>
    <w:rsid w:val="006D4CB3"/>
    <w:rsid w:val="006D7C62"/>
    <w:rsid w:val="006E0379"/>
    <w:rsid w:val="006F6C85"/>
    <w:rsid w:val="00705F04"/>
    <w:rsid w:val="007309A7"/>
    <w:rsid w:val="00741A38"/>
    <w:rsid w:val="00752E25"/>
    <w:rsid w:val="00764072"/>
    <w:rsid w:val="0076679E"/>
    <w:rsid w:val="00797166"/>
    <w:rsid w:val="007B6350"/>
    <w:rsid w:val="007C56F6"/>
    <w:rsid w:val="007E3192"/>
    <w:rsid w:val="007E31C0"/>
    <w:rsid w:val="007E7A85"/>
    <w:rsid w:val="007F6AC6"/>
    <w:rsid w:val="008351DA"/>
    <w:rsid w:val="008502CD"/>
    <w:rsid w:val="008556BC"/>
    <w:rsid w:val="00863680"/>
    <w:rsid w:val="00872735"/>
    <w:rsid w:val="00881B6D"/>
    <w:rsid w:val="00891B4D"/>
    <w:rsid w:val="00894AEB"/>
    <w:rsid w:val="008A51AB"/>
    <w:rsid w:val="008A696E"/>
    <w:rsid w:val="008C0513"/>
    <w:rsid w:val="008D06E5"/>
    <w:rsid w:val="00900CF3"/>
    <w:rsid w:val="00902C8E"/>
    <w:rsid w:val="00917202"/>
    <w:rsid w:val="00923DCE"/>
    <w:rsid w:val="00934EA3"/>
    <w:rsid w:val="0093572F"/>
    <w:rsid w:val="00945B31"/>
    <w:rsid w:val="00950329"/>
    <w:rsid w:val="009600BB"/>
    <w:rsid w:val="00960127"/>
    <w:rsid w:val="00962CA6"/>
    <w:rsid w:val="00971B7E"/>
    <w:rsid w:val="00977B46"/>
    <w:rsid w:val="0098794F"/>
    <w:rsid w:val="00987C62"/>
    <w:rsid w:val="0099144A"/>
    <w:rsid w:val="009B155D"/>
    <w:rsid w:val="009B158F"/>
    <w:rsid w:val="009B1CFB"/>
    <w:rsid w:val="009C76F7"/>
    <w:rsid w:val="009D57EE"/>
    <w:rsid w:val="009F781E"/>
    <w:rsid w:val="00A12E9D"/>
    <w:rsid w:val="00A1694A"/>
    <w:rsid w:val="00A25B75"/>
    <w:rsid w:val="00A42FBF"/>
    <w:rsid w:val="00A624C0"/>
    <w:rsid w:val="00A65554"/>
    <w:rsid w:val="00A72AF6"/>
    <w:rsid w:val="00A77C2E"/>
    <w:rsid w:val="00A878DC"/>
    <w:rsid w:val="00A9223C"/>
    <w:rsid w:val="00AA5627"/>
    <w:rsid w:val="00AB18B4"/>
    <w:rsid w:val="00AB3FD5"/>
    <w:rsid w:val="00AD282A"/>
    <w:rsid w:val="00AD7DE0"/>
    <w:rsid w:val="00AE4DBA"/>
    <w:rsid w:val="00AF5BF9"/>
    <w:rsid w:val="00B00A32"/>
    <w:rsid w:val="00B25AEC"/>
    <w:rsid w:val="00B54527"/>
    <w:rsid w:val="00B5773C"/>
    <w:rsid w:val="00B64041"/>
    <w:rsid w:val="00B6747B"/>
    <w:rsid w:val="00B77B57"/>
    <w:rsid w:val="00B82DE3"/>
    <w:rsid w:val="00B934E9"/>
    <w:rsid w:val="00B975B5"/>
    <w:rsid w:val="00BA0498"/>
    <w:rsid w:val="00BA28F8"/>
    <w:rsid w:val="00BB598D"/>
    <w:rsid w:val="00BC1B6E"/>
    <w:rsid w:val="00BC59CC"/>
    <w:rsid w:val="00BD2149"/>
    <w:rsid w:val="00BE153B"/>
    <w:rsid w:val="00BF51FF"/>
    <w:rsid w:val="00C058C3"/>
    <w:rsid w:val="00C11DA0"/>
    <w:rsid w:val="00C208F6"/>
    <w:rsid w:val="00C209B1"/>
    <w:rsid w:val="00C326CC"/>
    <w:rsid w:val="00C43C21"/>
    <w:rsid w:val="00C5506E"/>
    <w:rsid w:val="00C60835"/>
    <w:rsid w:val="00C64C5E"/>
    <w:rsid w:val="00C9211B"/>
    <w:rsid w:val="00C946C9"/>
    <w:rsid w:val="00CA0FD2"/>
    <w:rsid w:val="00CB2DAC"/>
    <w:rsid w:val="00CB2E35"/>
    <w:rsid w:val="00CB7507"/>
    <w:rsid w:val="00CC303C"/>
    <w:rsid w:val="00CC6E94"/>
    <w:rsid w:val="00D03B9C"/>
    <w:rsid w:val="00D16C54"/>
    <w:rsid w:val="00D1713D"/>
    <w:rsid w:val="00D216A0"/>
    <w:rsid w:val="00D2430F"/>
    <w:rsid w:val="00D27B6B"/>
    <w:rsid w:val="00D308C5"/>
    <w:rsid w:val="00D3559B"/>
    <w:rsid w:val="00D460E8"/>
    <w:rsid w:val="00D50707"/>
    <w:rsid w:val="00D52B99"/>
    <w:rsid w:val="00D56B6B"/>
    <w:rsid w:val="00D60D6B"/>
    <w:rsid w:val="00D6646B"/>
    <w:rsid w:val="00D66B29"/>
    <w:rsid w:val="00D7554C"/>
    <w:rsid w:val="00D75CE4"/>
    <w:rsid w:val="00D762DE"/>
    <w:rsid w:val="00D77177"/>
    <w:rsid w:val="00D7746D"/>
    <w:rsid w:val="00D917DA"/>
    <w:rsid w:val="00D96442"/>
    <w:rsid w:val="00D97386"/>
    <w:rsid w:val="00D973CD"/>
    <w:rsid w:val="00DA3D55"/>
    <w:rsid w:val="00DA49AD"/>
    <w:rsid w:val="00DB0EBD"/>
    <w:rsid w:val="00DC1E82"/>
    <w:rsid w:val="00DC5CDC"/>
    <w:rsid w:val="00DC7C2F"/>
    <w:rsid w:val="00DE1340"/>
    <w:rsid w:val="00DE4FF0"/>
    <w:rsid w:val="00DF7D1B"/>
    <w:rsid w:val="00E12764"/>
    <w:rsid w:val="00E13035"/>
    <w:rsid w:val="00E465D3"/>
    <w:rsid w:val="00E656D0"/>
    <w:rsid w:val="00E75105"/>
    <w:rsid w:val="00E90770"/>
    <w:rsid w:val="00E954C0"/>
    <w:rsid w:val="00E972B0"/>
    <w:rsid w:val="00EA2A91"/>
    <w:rsid w:val="00EB4357"/>
    <w:rsid w:val="00EB455C"/>
    <w:rsid w:val="00EB739C"/>
    <w:rsid w:val="00EC1CFF"/>
    <w:rsid w:val="00EC4CAE"/>
    <w:rsid w:val="00ED560B"/>
    <w:rsid w:val="00EF2B7E"/>
    <w:rsid w:val="00F0345D"/>
    <w:rsid w:val="00F04DBD"/>
    <w:rsid w:val="00F05F2F"/>
    <w:rsid w:val="00F07B14"/>
    <w:rsid w:val="00F07CE7"/>
    <w:rsid w:val="00F10943"/>
    <w:rsid w:val="00F34137"/>
    <w:rsid w:val="00F34343"/>
    <w:rsid w:val="00F3722A"/>
    <w:rsid w:val="00F45F70"/>
    <w:rsid w:val="00F4708E"/>
    <w:rsid w:val="00F577D0"/>
    <w:rsid w:val="00F64F9E"/>
    <w:rsid w:val="00F656C2"/>
    <w:rsid w:val="00F70A0F"/>
    <w:rsid w:val="00F8377F"/>
    <w:rsid w:val="00F941A0"/>
    <w:rsid w:val="00F94489"/>
    <w:rsid w:val="00FB0D10"/>
    <w:rsid w:val="00FB139B"/>
    <w:rsid w:val="00FB6487"/>
    <w:rsid w:val="00FC024E"/>
    <w:rsid w:val="00FC1B54"/>
    <w:rsid w:val="00FC1BBF"/>
    <w:rsid w:val="00FD368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9E7EA3-54AF-4C03-93B4-A93B7DA0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4B10"/>
    <w:rPr>
      <w:sz w:val="24"/>
      <w:szCs w:val="24"/>
    </w:rPr>
  </w:style>
  <w:style w:type="paragraph" w:styleId="Cmsor1">
    <w:name w:val="heading 1"/>
    <w:basedOn w:val="Norml"/>
    <w:next w:val="Norml"/>
    <w:qFormat/>
    <w:rsid w:val="00554B10"/>
    <w:pPr>
      <w:keepNext/>
      <w:outlineLvl w:val="0"/>
    </w:pPr>
    <w:rPr>
      <w:b/>
      <w:bCs/>
      <w:u w:val="single"/>
    </w:rPr>
  </w:style>
  <w:style w:type="paragraph" w:styleId="Cmsor2">
    <w:name w:val="heading 2"/>
    <w:basedOn w:val="Norml"/>
    <w:next w:val="Norml"/>
    <w:qFormat/>
    <w:rsid w:val="00554B10"/>
    <w:pPr>
      <w:keepNext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554B10"/>
    <w:pPr>
      <w:keepNext/>
      <w:jc w:val="center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554B10"/>
    <w:pPr>
      <w:keepNext/>
      <w:jc w:val="center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554B10"/>
    <w:pPr>
      <w:jc w:val="both"/>
    </w:pPr>
  </w:style>
  <w:style w:type="paragraph" w:styleId="Szvegtrzs2">
    <w:name w:val="Body Text 2"/>
    <w:basedOn w:val="Norml"/>
    <w:rsid w:val="00554B10"/>
    <w:pPr>
      <w:jc w:val="center"/>
    </w:pPr>
  </w:style>
  <w:style w:type="paragraph" w:styleId="Listaszerbekezds">
    <w:name w:val="List Paragraph"/>
    <w:basedOn w:val="Norml"/>
    <w:uiPriority w:val="34"/>
    <w:qFormat/>
    <w:rsid w:val="00554B10"/>
    <w:pPr>
      <w:ind w:left="720"/>
    </w:pPr>
  </w:style>
  <w:style w:type="paragraph" w:styleId="llb">
    <w:name w:val="footer"/>
    <w:basedOn w:val="Norml"/>
    <w:link w:val="llbChar"/>
    <w:uiPriority w:val="99"/>
    <w:rsid w:val="00554B10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63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rsid w:val="00541182"/>
    <w:rPr>
      <w:sz w:val="24"/>
      <w:szCs w:val="24"/>
    </w:rPr>
  </w:style>
  <w:style w:type="paragraph" w:styleId="lfej">
    <w:name w:val="header"/>
    <w:basedOn w:val="Norml"/>
    <w:link w:val="lfejChar"/>
    <w:unhideWhenUsed/>
    <w:rsid w:val="008727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872735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72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FDCA-390B-4B24-86EE-35C2805E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1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Polgármesteri Hivatal</Company>
  <LinksUpToDate>false</LinksUpToDate>
  <CharactersWithSpaces>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olgármesteri Hivatal</dc:creator>
  <cp:lastModifiedBy>Lucza Alexandra</cp:lastModifiedBy>
  <cp:revision>5</cp:revision>
  <cp:lastPrinted>2013-08-26T13:00:00Z</cp:lastPrinted>
  <dcterms:created xsi:type="dcterms:W3CDTF">2017-05-31T06:19:00Z</dcterms:created>
  <dcterms:modified xsi:type="dcterms:W3CDTF">2017-06-02T06:25:00Z</dcterms:modified>
</cp:coreProperties>
</file>